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088" w:rsidRDefault="00DD1EE8" w:rsidP="00EE21C4">
      <w:pPr>
        <w:pStyle w:val="a6"/>
      </w:pPr>
      <w:r>
        <w:rPr>
          <w:rFonts w:hint="eastAsia"/>
        </w:rPr>
        <w:t>Xen</w:t>
      </w:r>
      <w:r w:rsidR="00EE21C4">
        <w:rPr>
          <w:rFonts w:hint="eastAsia"/>
        </w:rPr>
        <w:t>云平台设计文档</w:t>
      </w:r>
    </w:p>
    <w:p w:rsidR="00C24DC9" w:rsidRDefault="00C24DC9" w:rsidP="00AB5B26">
      <w:pPr>
        <w:pStyle w:val="1"/>
      </w:pPr>
      <w:r>
        <w:rPr>
          <w:rFonts w:hint="eastAsia"/>
        </w:rPr>
        <w:t>逻辑架构图</w:t>
      </w:r>
    </w:p>
    <w:p w:rsidR="00C6622F" w:rsidRDefault="00F5358D" w:rsidP="00C6622F">
      <w:r>
        <w:rPr>
          <w:rFonts w:hint="eastAsia"/>
        </w:rPr>
        <w:t>整个云平台以机房，资源池（虚拟池，存储池）为组成单元，一个机房由多个资源池构成，其中资源池包含虚拟池和存储池，虚拟池主要运行虚拟机实例，存储池主要是为虚拟机实例提供虚拟磁盘，</w:t>
      </w:r>
      <w:r>
        <w:rPr>
          <w:rFonts w:hint="eastAsia"/>
        </w:rPr>
        <w:t>ISO</w:t>
      </w:r>
      <w:r>
        <w:rPr>
          <w:rFonts w:hint="eastAsia"/>
        </w:rPr>
        <w:t>镜像等存储服务，整个云平台以多个机房组成，具体逻辑关系可以参考下面的图。</w:t>
      </w:r>
    </w:p>
    <w:p w:rsidR="000E52BA" w:rsidRDefault="000E52BA" w:rsidP="00C6622F"/>
    <w:p w:rsidR="000E52BA" w:rsidRDefault="000E52BA" w:rsidP="00A56BBD">
      <w:pPr>
        <w:pStyle w:val="2"/>
      </w:pPr>
      <w:r>
        <w:rPr>
          <w:rFonts w:hint="eastAsia"/>
        </w:rPr>
        <w:t>机房逻辑单元图</w:t>
      </w:r>
    </w:p>
    <w:p w:rsidR="000E52BA" w:rsidRDefault="0021530A" w:rsidP="00C6622F">
      <w:r>
        <w:rPr>
          <w:rFonts w:hint="eastAsia"/>
          <w:noProof/>
        </w:rPr>
        <w:drawing>
          <wp:inline distT="0" distB="0" distL="0" distR="0">
            <wp:extent cx="5274310" cy="354356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12" w:rsidRDefault="006A3F12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C6622F"/>
    <w:p w:rsidR="00556893" w:rsidRDefault="00556893" w:rsidP="00A56BBD">
      <w:pPr>
        <w:pStyle w:val="2"/>
      </w:pPr>
      <w:r>
        <w:rPr>
          <w:rFonts w:hint="eastAsia"/>
        </w:rPr>
        <w:lastRenderedPageBreak/>
        <w:t>云平台概要图</w:t>
      </w:r>
    </w:p>
    <w:p w:rsidR="00456D5C" w:rsidRDefault="000A53FA" w:rsidP="00C6622F">
      <w:r>
        <w:rPr>
          <w:rFonts w:hint="eastAsia"/>
          <w:noProof/>
        </w:rPr>
        <w:drawing>
          <wp:inline distT="0" distB="0" distL="0" distR="0">
            <wp:extent cx="5274310" cy="29639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D5C" w:rsidRDefault="00456D5C" w:rsidP="00C6622F"/>
    <w:p w:rsidR="00D3275E" w:rsidRDefault="00736E5A" w:rsidP="00736E5A">
      <w:pPr>
        <w:pStyle w:val="2"/>
      </w:pPr>
      <w:r>
        <w:rPr>
          <w:rFonts w:hint="eastAsia"/>
        </w:rPr>
        <w:lastRenderedPageBreak/>
        <w:t>API</w:t>
      </w:r>
      <w:r>
        <w:rPr>
          <w:rFonts w:hint="eastAsia"/>
        </w:rPr>
        <w:t>逻辑架构</w:t>
      </w:r>
    </w:p>
    <w:p w:rsidR="007E56B3" w:rsidRDefault="00A32522" w:rsidP="00C6622F">
      <w:r>
        <w:rPr>
          <w:noProof/>
        </w:rPr>
        <w:drawing>
          <wp:inline distT="0" distB="0" distL="0" distR="0">
            <wp:extent cx="5175885" cy="6029960"/>
            <wp:effectExtent l="19050" t="0" r="571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602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AE8" w:rsidRDefault="00D01AE8" w:rsidP="00C6622F"/>
    <w:p w:rsidR="00206305" w:rsidRPr="00206305" w:rsidRDefault="0053240C" w:rsidP="00C6622F">
      <w:r>
        <w:rPr>
          <w:rFonts w:hint="eastAsia"/>
        </w:rPr>
        <w:t>整个</w:t>
      </w:r>
      <w:r>
        <w:rPr>
          <w:rFonts w:hint="eastAsia"/>
        </w:rPr>
        <w:t>API</w:t>
      </w:r>
      <w:r>
        <w:rPr>
          <w:rFonts w:hint="eastAsia"/>
        </w:rPr>
        <w:t>接口使用</w:t>
      </w:r>
      <w:r>
        <w:rPr>
          <w:rFonts w:hint="eastAsia"/>
        </w:rPr>
        <w:t>HTTP</w:t>
      </w:r>
      <w:r>
        <w:rPr>
          <w:rFonts w:hint="eastAsia"/>
        </w:rPr>
        <w:t>机制，传送数据使用</w:t>
      </w:r>
      <w:r>
        <w:rPr>
          <w:rFonts w:hint="eastAsia"/>
        </w:rPr>
        <w:t>json</w:t>
      </w:r>
      <w:r>
        <w:rPr>
          <w:rFonts w:hint="eastAsia"/>
        </w:rPr>
        <w:t>编码，具体执行接口根据实际情况分同步和异步两种。同步通常是耗时比较低的，比如获取主机，虚拟机列表等</w:t>
      </w:r>
      <w:r w:rsidR="00557934">
        <w:rPr>
          <w:rFonts w:hint="eastAsia"/>
        </w:rPr>
        <w:t>，同步方式是通过</w:t>
      </w:r>
      <w:r w:rsidR="00557934">
        <w:rPr>
          <w:rFonts w:hint="eastAsia"/>
        </w:rPr>
        <w:t>uswgi</w:t>
      </w:r>
      <w:r w:rsidR="00557934">
        <w:rPr>
          <w:rFonts w:hint="eastAsia"/>
        </w:rPr>
        <w:t>使用</w:t>
      </w:r>
      <w:r w:rsidR="00557934">
        <w:rPr>
          <w:rFonts w:hint="eastAsia"/>
        </w:rPr>
        <w:t>python</w:t>
      </w:r>
      <w:r w:rsidR="00557934">
        <w:rPr>
          <w:rFonts w:hint="eastAsia"/>
        </w:rPr>
        <w:t>直接调用对应资源池的</w:t>
      </w:r>
      <w:r w:rsidR="00557934">
        <w:rPr>
          <w:rFonts w:hint="eastAsia"/>
        </w:rPr>
        <w:t>XenServer Master</w:t>
      </w:r>
      <w:r w:rsidR="00557934">
        <w:rPr>
          <w:rFonts w:hint="eastAsia"/>
        </w:rPr>
        <w:t>主机上面的</w:t>
      </w:r>
      <w:r w:rsidR="00557934">
        <w:rPr>
          <w:rFonts w:hint="eastAsia"/>
        </w:rPr>
        <w:t>XenAPI</w:t>
      </w:r>
      <w:r>
        <w:rPr>
          <w:rFonts w:hint="eastAsia"/>
        </w:rPr>
        <w:t>；异步主要是一些比较耗时的，比如创建虚拟机，创建磁盘，开机关机等</w:t>
      </w:r>
      <w:r w:rsidR="00557934">
        <w:rPr>
          <w:rFonts w:hint="eastAsia"/>
        </w:rPr>
        <w:t>，具体以</w:t>
      </w:r>
      <w:r w:rsidR="00557934">
        <w:rPr>
          <w:rFonts w:hint="eastAsia"/>
        </w:rPr>
        <w:t>Task</w:t>
      </w:r>
      <w:r w:rsidR="00557934">
        <w:rPr>
          <w:rFonts w:hint="eastAsia"/>
        </w:rPr>
        <w:t>任务的方式提交，然后由指定的</w:t>
      </w:r>
      <w:r w:rsidR="00557934">
        <w:rPr>
          <w:rFonts w:hint="eastAsia"/>
        </w:rPr>
        <w:t>XenPoolMgr</w:t>
      </w:r>
      <w:r w:rsidR="00557934">
        <w:rPr>
          <w:rFonts w:hint="eastAsia"/>
        </w:rPr>
        <w:t>获取任务，然后在调用所在资源池的</w:t>
      </w:r>
      <w:r w:rsidR="00557934">
        <w:rPr>
          <w:rFonts w:hint="eastAsia"/>
        </w:rPr>
        <w:t>Master</w:t>
      </w:r>
      <w:r w:rsidR="00557934">
        <w:rPr>
          <w:rFonts w:hint="eastAsia"/>
        </w:rPr>
        <w:t>主机</w:t>
      </w:r>
      <w:r w:rsidR="00557934">
        <w:rPr>
          <w:rFonts w:hint="eastAsia"/>
        </w:rPr>
        <w:t>XenAPI</w:t>
      </w:r>
      <w:r w:rsidR="00557934">
        <w:rPr>
          <w:rFonts w:hint="eastAsia"/>
        </w:rPr>
        <w:t>，最后把调用执行结果提交上</w:t>
      </w:r>
      <w:r w:rsidR="00557934">
        <w:rPr>
          <w:rFonts w:hint="eastAsia"/>
        </w:rPr>
        <w:t>Task</w:t>
      </w:r>
      <w:r w:rsidR="00557934">
        <w:rPr>
          <w:rFonts w:hint="eastAsia"/>
        </w:rPr>
        <w:t>，</w:t>
      </w:r>
      <w:r w:rsidR="00557934">
        <w:rPr>
          <w:rFonts w:hint="eastAsia"/>
        </w:rPr>
        <w:t>Web</w:t>
      </w:r>
      <w:r w:rsidR="00557934">
        <w:rPr>
          <w:rFonts w:hint="eastAsia"/>
        </w:rPr>
        <w:t>端再通过轮训的方式获取</w:t>
      </w:r>
      <w:r w:rsidR="00557934">
        <w:rPr>
          <w:rFonts w:hint="eastAsia"/>
        </w:rPr>
        <w:t>Task</w:t>
      </w:r>
      <w:r w:rsidR="00557934">
        <w:rPr>
          <w:rFonts w:hint="eastAsia"/>
        </w:rPr>
        <w:t>执行结果</w:t>
      </w:r>
      <w:r>
        <w:rPr>
          <w:rFonts w:hint="eastAsia"/>
        </w:rPr>
        <w:t>。</w:t>
      </w:r>
    </w:p>
    <w:p w:rsidR="004610C9" w:rsidRDefault="004610C9" w:rsidP="00AB5B26">
      <w:pPr>
        <w:pStyle w:val="1"/>
      </w:pPr>
      <w:r>
        <w:rPr>
          <w:rFonts w:hint="eastAsia"/>
        </w:rPr>
        <w:lastRenderedPageBreak/>
        <w:t>基础数据结构</w:t>
      </w:r>
    </w:p>
    <w:p w:rsidR="00F675E7" w:rsidRDefault="00F675E7" w:rsidP="00C41C64">
      <w:pPr>
        <w:pStyle w:val="2"/>
      </w:pPr>
      <w:r>
        <w:rPr>
          <w:rFonts w:hint="eastAsia"/>
        </w:rPr>
        <w:t>资源池数据结构</w:t>
      </w:r>
    </w:p>
    <w:tbl>
      <w:tblPr>
        <w:tblStyle w:val="3-1"/>
        <w:tblW w:w="0" w:type="auto"/>
        <w:tblLook w:val="04A0"/>
      </w:tblPr>
      <w:tblGrid>
        <w:gridCol w:w="1809"/>
        <w:gridCol w:w="1418"/>
        <w:gridCol w:w="5295"/>
      </w:tblGrid>
      <w:tr w:rsidR="00F675E7" w:rsidTr="00BB1C29">
        <w:trPr>
          <w:cnfStyle w:val="100000000000"/>
        </w:trPr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F675E7" w:rsidTr="00BB1C29">
        <w:trPr>
          <w:cnfStyle w:val="000000100000"/>
        </w:trPr>
        <w:tc>
          <w:tcPr>
            <w:cnfStyle w:val="001000000000"/>
            <w:tcW w:w="1809" w:type="dxa"/>
          </w:tcPr>
          <w:p w:rsidR="00F675E7" w:rsidRDefault="00D735C2" w:rsidP="00BB1C29">
            <w:r>
              <w:rPr>
                <w:rFonts w:hint="eastAsia"/>
              </w:rPr>
              <w:t>i</w:t>
            </w:r>
            <w:r w:rsidR="00F675E7"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资源</w:t>
            </w:r>
            <w:r>
              <w:rPr>
                <w:rFonts w:hint="eastAsia"/>
              </w:rPr>
              <w:t>id</w:t>
            </w:r>
          </w:p>
        </w:tc>
      </w:tr>
      <w:tr w:rsidR="00F675E7" w:rsidTr="00BB1C29"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name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资源池名称</w:t>
            </w:r>
          </w:p>
        </w:tc>
      </w:tr>
      <w:tr w:rsidR="00F675E7" w:rsidTr="00BB1C29">
        <w:trPr>
          <w:cnfStyle w:val="000000100000"/>
        </w:trPr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type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资源池类型</w:t>
            </w:r>
          </w:p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vm=</w:t>
            </w:r>
            <w:r>
              <w:rPr>
                <w:rFonts w:hint="eastAsia"/>
              </w:rPr>
              <w:t>虚拟机池</w:t>
            </w:r>
          </w:p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storage=</w:t>
            </w:r>
            <w:r>
              <w:rPr>
                <w:rFonts w:hint="eastAsia"/>
              </w:rPr>
              <w:t>存储池</w:t>
            </w:r>
          </w:p>
        </w:tc>
      </w:tr>
      <w:tr w:rsidR="00F675E7" w:rsidTr="00BB1C29"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sub_type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子类型</w:t>
            </w:r>
          </w:p>
        </w:tc>
      </w:tr>
      <w:tr w:rsidR="00F675E7" w:rsidTr="00BB1C29">
        <w:trPr>
          <w:cnfStyle w:val="000000100000"/>
        </w:trPr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status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资源状态</w:t>
            </w:r>
          </w:p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enable=</w:t>
            </w:r>
            <w:r>
              <w:rPr>
                <w:rFonts w:hint="eastAsia"/>
              </w:rPr>
              <w:t>可用</w:t>
            </w:r>
          </w:p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disable=</w:t>
            </w:r>
            <w:r>
              <w:rPr>
                <w:rFonts w:hint="eastAsia"/>
              </w:rPr>
              <w:t>不可用</w:t>
            </w:r>
          </w:p>
        </w:tc>
      </w:tr>
      <w:tr w:rsidR="00F675E7" w:rsidTr="00BB1C29"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zone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资源池所在机房</w:t>
            </w:r>
          </w:p>
        </w:tc>
      </w:tr>
      <w:tr w:rsidR="00F675E7" w:rsidTr="00BB1C29">
        <w:trPr>
          <w:cnfStyle w:val="000000100000"/>
        </w:trPr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rack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资源池所在机柜</w:t>
            </w:r>
          </w:p>
        </w:tc>
      </w:tr>
      <w:tr w:rsidR="00F675E7" w:rsidTr="00BB1C29">
        <w:tc>
          <w:tcPr>
            <w:cnfStyle w:val="001000000000"/>
            <w:tcW w:w="1809" w:type="dxa"/>
          </w:tcPr>
          <w:p w:rsidR="00F675E7" w:rsidRDefault="00F675E7" w:rsidP="00BB1C29"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000000"/>
            </w:pPr>
            <w:r>
              <w:rPr>
                <w:rFonts w:hint="eastAsia"/>
              </w:rPr>
              <w:t>资源池具体扩展信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结构</w:t>
            </w:r>
          </w:p>
          <w:p w:rsidR="00F675E7" w:rsidRPr="00C61544" w:rsidRDefault="00F675E7" w:rsidP="00BB1C29">
            <w:pPr>
              <w:cnfStyle w:val="000000000000"/>
            </w:pPr>
            <w:r>
              <w:rPr>
                <w:rFonts w:hint="eastAsia"/>
              </w:rPr>
              <w:t>主要是池的主机地址，账号，接口等</w:t>
            </w:r>
          </w:p>
        </w:tc>
      </w:tr>
      <w:tr w:rsidR="00F675E7" w:rsidTr="00BB1C29">
        <w:trPr>
          <w:cnfStyle w:val="000000100000"/>
        </w:trPr>
        <w:tc>
          <w:tcPr>
            <w:cnfStyle w:val="001000000000"/>
            <w:tcW w:w="1809" w:type="dxa"/>
          </w:tcPr>
          <w:p w:rsidR="00F675E7" w:rsidRDefault="00CE41F6" w:rsidP="00BB1C29">
            <w:r>
              <w:t>D</w:t>
            </w:r>
            <w:r w:rsidR="00F675E7">
              <w:rPr>
                <w:rFonts w:hint="eastAsia"/>
              </w:rPr>
              <w:t>esc</w:t>
            </w:r>
          </w:p>
        </w:tc>
        <w:tc>
          <w:tcPr>
            <w:tcW w:w="1418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675E7" w:rsidRDefault="00F675E7" w:rsidP="00BB1C29">
            <w:pPr>
              <w:cnfStyle w:val="000000100000"/>
            </w:pPr>
            <w:r>
              <w:rPr>
                <w:rFonts w:hint="eastAsia"/>
              </w:rPr>
              <w:t>资源池描述</w:t>
            </w:r>
          </w:p>
        </w:tc>
      </w:tr>
    </w:tbl>
    <w:p w:rsidR="003965FA" w:rsidRDefault="003965FA" w:rsidP="00813785">
      <w:pPr>
        <w:pStyle w:val="1"/>
      </w:pPr>
      <w:r>
        <w:rPr>
          <w:rFonts w:hint="eastAsia"/>
        </w:rPr>
        <w:t>基础</w:t>
      </w:r>
      <w:r>
        <w:rPr>
          <w:rFonts w:hint="eastAsia"/>
        </w:rPr>
        <w:t>API</w:t>
      </w:r>
    </w:p>
    <w:p w:rsidR="00FB5A7F" w:rsidRDefault="005C7B03" w:rsidP="0001400A">
      <w:pPr>
        <w:pStyle w:val="2"/>
      </w:pPr>
      <w:r>
        <w:rPr>
          <w:rFonts w:hint="eastAsia"/>
        </w:rPr>
        <w:t>资源池</w:t>
      </w:r>
      <w:r>
        <w:rPr>
          <w:rFonts w:hint="eastAsia"/>
        </w:rPr>
        <w:t>API</w:t>
      </w:r>
    </w:p>
    <w:tbl>
      <w:tblPr>
        <w:tblStyle w:val="3-1"/>
        <w:tblW w:w="0" w:type="auto"/>
        <w:tblLayout w:type="fixed"/>
        <w:tblLook w:val="04A0"/>
      </w:tblPr>
      <w:tblGrid>
        <w:gridCol w:w="3510"/>
        <w:gridCol w:w="5012"/>
      </w:tblGrid>
      <w:tr w:rsidR="00CC0C21" w:rsidTr="005B5969">
        <w:trPr>
          <w:cnfStyle w:val="100000000000"/>
        </w:trPr>
        <w:tc>
          <w:tcPr>
            <w:cnfStyle w:val="001000000000"/>
            <w:tcW w:w="3510" w:type="dxa"/>
          </w:tcPr>
          <w:p w:rsidR="00CC0C21" w:rsidRDefault="00CC0C21" w:rsidP="0001400A">
            <w:r>
              <w:rPr>
                <w:rFonts w:hint="eastAsia"/>
              </w:rPr>
              <w:t>URL</w:t>
            </w:r>
          </w:p>
        </w:tc>
        <w:tc>
          <w:tcPr>
            <w:tcW w:w="5012" w:type="dxa"/>
          </w:tcPr>
          <w:p w:rsidR="00CC0C21" w:rsidRDefault="002A55A9" w:rsidP="0001400A">
            <w:pPr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292C3C" w:rsidTr="005B5969">
        <w:trPr>
          <w:cnfStyle w:val="000000100000"/>
        </w:trPr>
        <w:tc>
          <w:tcPr>
            <w:cnfStyle w:val="001000000000"/>
            <w:tcW w:w="3510" w:type="dxa"/>
            <w:vMerge w:val="restart"/>
          </w:tcPr>
          <w:p w:rsidR="00292C3C" w:rsidRDefault="00292C3C" w:rsidP="0001400A">
            <w:r>
              <w:rPr>
                <w:rFonts w:hint="eastAsia"/>
              </w:rPr>
              <w:t>获取当前资源池列表</w:t>
            </w:r>
          </w:p>
          <w:p w:rsidR="00292C3C" w:rsidRDefault="005805EE" w:rsidP="0001400A">
            <w:hyperlink r:id="rId10" w:history="1">
              <w:r w:rsidR="00A06601" w:rsidRPr="00976A78">
                <w:rPr>
                  <w:rStyle w:val="a9"/>
                </w:rPr>
                <w:t>http://61.142.208.98/ecloud_vm_api/webserver/pool.php</w:t>
              </w:r>
            </w:hyperlink>
          </w:p>
        </w:tc>
        <w:tc>
          <w:tcPr>
            <w:tcW w:w="5012" w:type="dxa"/>
          </w:tcPr>
          <w:p w:rsidR="00292C3C" w:rsidRDefault="00385F98" w:rsidP="0001400A">
            <w:pPr>
              <w:cnfStyle w:val="000000100000"/>
            </w:pPr>
            <w:r>
              <w:rPr>
                <w:rFonts w:hint="eastAsia"/>
              </w:rPr>
              <w:t>POST</w:t>
            </w:r>
            <w:r w:rsidR="001C748F">
              <w:rPr>
                <w:rFonts w:hint="eastAsia"/>
              </w:rPr>
              <w:t>数据</w:t>
            </w:r>
          </w:p>
          <w:p w:rsidR="001C748F" w:rsidRPr="00AB798D" w:rsidRDefault="001C748F" w:rsidP="0001400A">
            <w:pPr>
              <w:cnfStyle w:val="000000100000"/>
              <w:rPr>
                <w:b/>
                <w:color w:val="FF0000"/>
              </w:rPr>
            </w:pPr>
            <w:r w:rsidRPr="00AB798D">
              <w:rPr>
                <w:rFonts w:hint="eastAsia"/>
                <w:b/>
                <w:color w:val="FF0000"/>
              </w:rPr>
              <w:t>data=</w:t>
            </w:r>
            <w:r w:rsidRPr="00AB798D">
              <w:rPr>
                <w:b/>
                <w:color w:val="FF0000"/>
              </w:rPr>
              <w:t>{"opt":"get</w:t>
            </w:r>
            <w:r w:rsidR="00EE0191">
              <w:rPr>
                <w:rFonts w:hint="eastAsia"/>
                <w:b/>
                <w:color w:val="FF0000"/>
              </w:rPr>
              <w:t>_pool_list</w:t>
            </w:r>
            <w:r w:rsidRPr="00AB798D">
              <w:rPr>
                <w:b/>
                <w:color w:val="FF0000"/>
              </w:rPr>
              <w:t>","type":"</w:t>
            </w:r>
            <w:r w:rsidRPr="00AB798D">
              <w:rPr>
                <w:rFonts w:hint="eastAsia"/>
                <w:b/>
                <w:color w:val="FF0000"/>
              </w:rPr>
              <w:t>xxx</w:t>
            </w:r>
            <w:r w:rsidRPr="00AB798D">
              <w:rPr>
                <w:b/>
                <w:color w:val="FF0000"/>
              </w:rPr>
              <w:t>"}</w:t>
            </w:r>
          </w:p>
          <w:p w:rsidR="001C748F" w:rsidRDefault="001C748F" w:rsidP="0001400A">
            <w:pPr>
              <w:cnfStyle w:val="000000100000"/>
            </w:pPr>
          </w:p>
          <w:p w:rsidR="00292C3C" w:rsidRDefault="00292C3C" w:rsidP="0001400A">
            <w:pPr>
              <w:cnfStyle w:val="000000100000"/>
            </w:pPr>
            <w:r>
              <w:rPr>
                <w:rFonts w:hint="eastAsia"/>
              </w:rPr>
              <w:t xml:space="preserve">type=all </w:t>
            </w:r>
            <w:r>
              <w:rPr>
                <w:rFonts w:hint="eastAsia"/>
              </w:rPr>
              <w:t>获取所有资源池列表</w:t>
            </w:r>
          </w:p>
          <w:p w:rsidR="00292C3C" w:rsidRDefault="00292C3C" w:rsidP="0001400A">
            <w:pPr>
              <w:cnfStyle w:val="000000100000"/>
            </w:pPr>
            <w:r>
              <w:rPr>
                <w:rFonts w:hint="eastAsia"/>
              </w:rPr>
              <w:t xml:space="preserve">type=vm </w:t>
            </w:r>
            <w:r>
              <w:rPr>
                <w:rFonts w:hint="eastAsia"/>
              </w:rPr>
              <w:t>获取虚拟资源池类型列表</w:t>
            </w:r>
          </w:p>
          <w:p w:rsidR="00FC523D" w:rsidRDefault="00292C3C" w:rsidP="0010059B">
            <w:pPr>
              <w:cnfStyle w:val="000000100000"/>
            </w:pPr>
            <w:r>
              <w:rPr>
                <w:rFonts w:hint="eastAsia"/>
              </w:rPr>
              <w:t xml:space="preserve">type=storage </w:t>
            </w:r>
            <w:r>
              <w:rPr>
                <w:rFonts w:hint="eastAsia"/>
              </w:rPr>
              <w:t>获取存储资源池类型列表</w:t>
            </w:r>
          </w:p>
        </w:tc>
      </w:tr>
      <w:tr w:rsidR="00292C3C" w:rsidTr="005B5969">
        <w:tc>
          <w:tcPr>
            <w:cnfStyle w:val="001000000000"/>
            <w:tcW w:w="3510" w:type="dxa"/>
            <w:vMerge/>
          </w:tcPr>
          <w:p w:rsidR="00292C3C" w:rsidRDefault="00292C3C" w:rsidP="0001400A"/>
        </w:tc>
        <w:tc>
          <w:tcPr>
            <w:tcW w:w="5012" w:type="dxa"/>
          </w:tcPr>
          <w:p w:rsidR="00292C3C" w:rsidRDefault="00292C3C" w:rsidP="0001400A">
            <w:pPr>
              <w:cnfStyle w:val="00000000000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  <w:p w:rsidR="00292C3C" w:rsidRDefault="00292C3C" w:rsidP="0001400A">
            <w:pPr>
              <w:cnfStyle w:val="000000000000"/>
            </w:pPr>
          </w:p>
        </w:tc>
      </w:tr>
      <w:tr w:rsidR="00261D0A" w:rsidTr="005B5969">
        <w:trPr>
          <w:cnfStyle w:val="000000100000"/>
        </w:trPr>
        <w:tc>
          <w:tcPr>
            <w:cnfStyle w:val="001000000000"/>
            <w:tcW w:w="3510" w:type="dxa"/>
            <w:vMerge w:val="restart"/>
          </w:tcPr>
          <w:p w:rsidR="00261D0A" w:rsidRDefault="00261D0A" w:rsidP="00196C65">
            <w:r>
              <w:rPr>
                <w:rFonts w:hint="eastAsia"/>
              </w:rPr>
              <w:t>获取指定资源池主机列表</w:t>
            </w:r>
          </w:p>
          <w:p w:rsidR="00261D0A" w:rsidRDefault="005805EE" w:rsidP="00196C65">
            <w:hyperlink r:id="rId11" w:history="1">
              <w:r w:rsidR="00A06601" w:rsidRPr="00976A78">
                <w:rPr>
                  <w:rStyle w:val="a9"/>
                </w:rPr>
                <w:t>http://61.142.208.98/ecloud_vm_api/webserver/pool.php</w:t>
              </w:r>
            </w:hyperlink>
          </w:p>
        </w:tc>
        <w:tc>
          <w:tcPr>
            <w:tcW w:w="5012" w:type="dxa"/>
          </w:tcPr>
          <w:p w:rsidR="00261D0A" w:rsidRDefault="00261D0A" w:rsidP="00447747">
            <w:pPr>
              <w:cnfStyle w:val="00000010000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数据</w:t>
            </w:r>
          </w:p>
          <w:p w:rsidR="00261D0A" w:rsidRPr="00AB798D" w:rsidRDefault="00261D0A" w:rsidP="00447747">
            <w:pPr>
              <w:cnfStyle w:val="000000100000"/>
              <w:rPr>
                <w:b/>
                <w:color w:val="FF0000"/>
              </w:rPr>
            </w:pPr>
            <w:r w:rsidRPr="00AB798D">
              <w:rPr>
                <w:rFonts w:hint="eastAsia"/>
                <w:b/>
                <w:color w:val="FF0000"/>
              </w:rPr>
              <w:t>data=</w:t>
            </w:r>
            <w:r w:rsidRPr="00AB798D">
              <w:rPr>
                <w:b/>
                <w:color w:val="FF0000"/>
              </w:rPr>
              <w:t>{"opt":"get</w:t>
            </w:r>
            <w:r>
              <w:rPr>
                <w:rFonts w:hint="eastAsia"/>
                <w:b/>
                <w:color w:val="FF0000"/>
              </w:rPr>
              <w:t>_pool_host_list</w:t>
            </w:r>
            <w:r w:rsidRPr="00AB798D">
              <w:rPr>
                <w:b/>
                <w:color w:val="FF0000"/>
              </w:rPr>
              <w:t>","</w:t>
            </w:r>
            <w:r>
              <w:rPr>
                <w:rFonts w:hint="eastAsia"/>
                <w:b/>
                <w:color w:val="FF0000"/>
              </w:rPr>
              <w:t>pool_name</w:t>
            </w:r>
            <w:r w:rsidRPr="00AB798D">
              <w:rPr>
                <w:b/>
                <w:color w:val="FF0000"/>
              </w:rPr>
              <w:t>":"</w:t>
            </w:r>
            <w:r>
              <w:rPr>
                <w:rFonts w:hint="eastAsia"/>
                <w:b/>
                <w:color w:val="FF0000"/>
              </w:rPr>
              <w:t>资源池名称</w:t>
            </w:r>
            <w:r w:rsidRPr="00AB798D">
              <w:rPr>
                <w:b/>
                <w:color w:val="FF0000"/>
              </w:rPr>
              <w:t>"}</w:t>
            </w:r>
          </w:p>
          <w:p w:rsidR="00261D0A" w:rsidRDefault="00261D0A" w:rsidP="0001400A">
            <w:pPr>
              <w:cnfStyle w:val="000000100000"/>
            </w:pPr>
          </w:p>
        </w:tc>
      </w:tr>
      <w:tr w:rsidR="00261D0A" w:rsidTr="005B5969">
        <w:tc>
          <w:tcPr>
            <w:cnfStyle w:val="001000000000"/>
            <w:tcW w:w="3510" w:type="dxa"/>
            <w:vMerge/>
          </w:tcPr>
          <w:p w:rsidR="00261D0A" w:rsidRDefault="00261D0A" w:rsidP="0001400A"/>
        </w:tc>
        <w:tc>
          <w:tcPr>
            <w:tcW w:w="5012" w:type="dxa"/>
          </w:tcPr>
          <w:p w:rsidR="00261D0A" w:rsidRDefault="00261D0A" w:rsidP="0001400A">
            <w:pPr>
              <w:cnfStyle w:val="00000000000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</w:t>
            </w:r>
          </w:p>
        </w:tc>
      </w:tr>
      <w:tr w:rsidR="00CC0C21" w:rsidTr="005B5969">
        <w:trPr>
          <w:cnfStyle w:val="000000100000"/>
        </w:trPr>
        <w:tc>
          <w:tcPr>
            <w:cnfStyle w:val="001000000000"/>
            <w:tcW w:w="3510" w:type="dxa"/>
          </w:tcPr>
          <w:p w:rsidR="00CC0C21" w:rsidRDefault="00CC0C21" w:rsidP="0001400A"/>
        </w:tc>
        <w:tc>
          <w:tcPr>
            <w:tcW w:w="5012" w:type="dxa"/>
          </w:tcPr>
          <w:p w:rsidR="00CC0C21" w:rsidRDefault="00CC0C21" w:rsidP="0001400A">
            <w:pPr>
              <w:cnfStyle w:val="000000100000"/>
            </w:pPr>
          </w:p>
        </w:tc>
      </w:tr>
      <w:tr w:rsidR="00CC0C21" w:rsidTr="005B5969">
        <w:tc>
          <w:tcPr>
            <w:cnfStyle w:val="001000000000"/>
            <w:tcW w:w="3510" w:type="dxa"/>
          </w:tcPr>
          <w:p w:rsidR="00CC0C21" w:rsidRDefault="00CC0C21" w:rsidP="0001400A"/>
        </w:tc>
        <w:tc>
          <w:tcPr>
            <w:tcW w:w="5012" w:type="dxa"/>
          </w:tcPr>
          <w:p w:rsidR="00CC0C21" w:rsidRDefault="00CC0C21" w:rsidP="0001400A">
            <w:pPr>
              <w:cnfStyle w:val="000000000000"/>
            </w:pPr>
          </w:p>
        </w:tc>
      </w:tr>
      <w:tr w:rsidR="00CC0C21" w:rsidTr="005B5969">
        <w:trPr>
          <w:cnfStyle w:val="000000100000"/>
        </w:trPr>
        <w:tc>
          <w:tcPr>
            <w:cnfStyle w:val="001000000000"/>
            <w:tcW w:w="3510" w:type="dxa"/>
          </w:tcPr>
          <w:p w:rsidR="00CC0C21" w:rsidRDefault="00CC0C21" w:rsidP="0001400A"/>
        </w:tc>
        <w:tc>
          <w:tcPr>
            <w:tcW w:w="5012" w:type="dxa"/>
          </w:tcPr>
          <w:p w:rsidR="00CC0C21" w:rsidRDefault="00CC0C21" w:rsidP="0001400A">
            <w:pPr>
              <w:cnfStyle w:val="000000100000"/>
            </w:pPr>
          </w:p>
        </w:tc>
      </w:tr>
    </w:tbl>
    <w:p w:rsidR="0001400A" w:rsidRPr="0001400A" w:rsidRDefault="0001400A" w:rsidP="0001400A"/>
    <w:p w:rsidR="00E31CDF" w:rsidRDefault="00CE41F6" w:rsidP="00034A50">
      <w:pPr>
        <w:pStyle w:val="2"/>
      </w:pPr>
      <w:r>
        <w:rPr>
          <w:rFonts w:hint="eastAsia"/>
        </w:rPr>
        <w:t>主机</w:t>
      </w:r>
      <w:r>
        <w:rPr>
          <w:rFonts w:hint="eastAsia"/>
        </w:rPr>
        <w:t>API</w:t>
      </w:r>
    </w:p>
    <w:p w:rsidR="00034A50" w:rsidRPr="00034A50" w:rsidRDefault="00034A50" w:rsidP="00034A50">
      <w:pPr>
        <w:pStyle w:val="2"/>
      </w:pPr>
      <w:r>
        <w:rPr>
          <w:rFonts w:hint="eastAsia"/>
        </w:rPr>
        <w:t>虚拟机</w:t>
      </w:r>
      <w:r>
        <w:rPr>
          <w:rFonts w:hint="eastAsia"/>
        </w:rPr>
        <w:t>API</w:t>
      </w:r>
    </w:p>
    <w:p w:rsidR="00E6391B" w:rsidRDefault="00DB53AB" w:rsidP="00813785">
      <w:pPr>
        <w:pStyle w:val="1"/>
      </w:pPr>
      <w:r>
        <w:rPr>
          <w:rFonts w:hint="eastAsia"/>
        </w:rPr>
        <w:t>任务</w:t>
      </w:r>
      <w:r w:rsidR="009A3101">
        <w:rPr>
          <w:rFonts w:hint="eastAsia"/>
        </w:rPr>
        <w:t>API</w:t>
      </w:r>
    </w:p>
    <w:p w:rsidR="001C7088" w:rsidRDefault="00A023BB" w:rsidP="00F675E7">
      <w:pPr>
        <w:pStyle w:val="2"/>
      </w:pPr>
      <w:r>
        <w:rPr>
          <w:rFonts w:hint="eastAsia"/>
        </w:rPr>
        <w:t>任务数据结构</w:t>
      </w:r>
    </w:p>
    <w:tbl>
      <w:tblPr>
        <w:tblStyle w:val="3-1"/>
        <w:tblW w:w="0" w:type="auto"/>
        <w:tblLook w:val="04A0"/>
      </w:tblPr>
      <w:tblGrid>
        <w:gridCol w:w="1809"/>
        <w:gridCol w:w="1418"/>
        <w:gridCol w:w="5295"/>
      </w:tblGrid>
      <w:tr w:rsidR="00866F0B" w:rsidTr="0064022C">
        <w:trPr>
          <w:cnfStyle w:val="100000000000"/>
        </w:trPr>
        <w:tc>
          <w:tcPr>
            <w:cnfStyle w:val="001000000000"/>
            <w:tcW w:w="1809" w:type="dxa"/>
          </w:tcPr>
          <w:p w:rsidR="00866F0B" w:rsidRDefault="00866F0B" w:rsidP="00EB001D">
            <w:r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866F0B" w:rsidRDefault="00866F0B" w:rsidP="00EB001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5295" w:type="dxa"/>
          </w:tcPr>
          <w:p w:rsidR="00866F0B" w:rsidRDefault="00866F0B" w:rsidP="00EB001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866F0B" w:rsidTr="0064022C">
        <w:trPr>
          <w:cnfStyle w:val="000000100000"/>
        </w:trPr>
        <w:tc>
          <w:tcPr>
            <w:cnfStyle w:val="001000000000"/>
            <w:tcW w:w="1809" w:type="dxa"/>
          </w:tcPr>
          <w:p w:rsidR="00866F0B" w:rsidRDefault="005A0669" w:rsidP="00EB001D">
            <w:r>
              <w:rPr>
                <w:rFonts w:hint="eastAsia"/>
              </w:rPr>
              <w:t>i</w:t>
            </w:r>
            <w:r w:rsidR="00866F0B">
              <w:rPr>
                <w:rFonts w:hint="eastAsia"/>
              </w:rPr>
              <w:t>d</w:t>
            </w:r>
          </w:p>
        </w:tc>
        <w:tc>
          <w:tcPr>
            <w:tcW w:w="1418" w:type="dxa"/>
          </w:tcPr>
          <w:p w:rsidR="00866F0B" w:rsidRDefault="00866F0B" w:rsidP="00EB001D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5295" w:type="dxa"/>
          </w:tcPr>
          <w:p w:rsidR="00866F0B" w:rsidRDefault="00866F0B" w:rsidP="00EB001D">
            <w:pPr>
              <w:cnfStyle w:val="000000100000"/>
            </w:pPr>
            <w:r>
              <w:rPr>
                <w:rFonts w:hint="eastAsia"/>
              </w:rPr>
              <w:t>自增任务</w:t>
            </w:r>
            <w:r>
              <w:rPr>
                <w:rFonts w:hint="eastAsia"/>
              </w:rPr>
              <w:t>id</w:t>
            </w:r>
          </w:p>
        </w:tc>
      </w:tr>
      <w:tr w:rsidR="00FC3252" w:rsidTr="007A79C0">
        <w:tc>
          <w:tcPr>
            <w:cnfStyle w:val="001000000000"/>
            <w:tcW w:w="1809" w:type="dxa"/>
          </w:tcPr>
          <w:p w:rsidR="00FC3252" w:rsidRDefault="00FC3252" w:rsidP="007A79C0">
            <w:r>
              <w:rPr>
                <w:rFonts w:hint="eastAsia"/>
              </w:rPr>
              <w:t>totype</w:t>
            </w:r>
          </w:p>
        </w:tc>
        <w:tc>
          <w:tcPr>
            <w:tcW w:w="1418" w:type="dxa"/>
          </w:tcPr>
          <w:p w:rsidR="00FC3252" w:rsidRDefault="00847EEA" w:rsidP="007A79C0">
            <w:pPr>
              <w:cnfStyle w:val="000000000000"/>
            </w:pPr>
            <w:r>
              <w:rPr>
                <w:rFonts w:hint="eastAsia"/>
              </w:rPr>
              <w:t>s</w:t>
            </w:r>
            <w:r w:rsidR="00FC3252">
              <w:rPr>
                <w:rFonts w:hint="eastAsia"/>
              </w:rPr>
              <w:t>tring</w:t>
            </w:r>
          </w:p>
        </w:tc>
        <w:tc>
          <w:tcPr>
            <w:tcW w:w="5295" w:type="dxa"/>
          </w:tcPr>
          <w:p w:rsidR="00FC3252" w:rsidRDefault="005F661B" w:rsidP="005F661B">
            <w:pPr>
              <w:cnfStyle w:val="000000000000"/>
            </w:pPr>
            <w:r>
              <w:rPr>
                <w:rFonts w:hint="eastAsia"/>
              </w:rPr>
              <w:t>指定</w:t>
            </w:r>
            <w:r w:rsidR="00FC3252">
              <w:rPr>
                <w:rFonts w:hint="eastAsia"/>
              </w:rPr>
              <w:t>执行</w:t>
            </w:r>
            <w:r>
              <w:rPr>
                <w:rFonts w:hint="eastAsia"/>
              </w:rPr>
              <w:t>该</w:t>
            </w:r>
            <w:r w:rsidR="00FC3252">
              <w:rPr>
                <w:rFonts w:hint="eastAsia"/>
              </w:rPr>
              <w:t>任务</w:t>
            </w:r>
            <w:r>
              <w:rPr>
                <w:rFonts w:hint="eastAsia"/>
              </w:rPr>
              <w:t>所属类型</w:t>
            </w:r>
          </w:p>
          <w:p w:rsidR="005F661B" w:rsidRPr="005F661B" w:rsidRDefault="005F661B" w:rsidP="005F661B">
            <w:pPr>
              <w:cnfStyle w:val="000000000000"/>
            </w:pPr>
            <w:r>
              <w:rPr>
                <w:rFonts w:hint="eastAsia"/>
              </w:rPr>
              <w:t xml:space="preserve">pool = </w:t>
            </w:r>
            <w:r>
              <w:rPr>
                <w:rFonts w:hint="eastAsia"/>
              </w:rPr>
              <w:t>资源池</w:t>
            </w:r>
          </w:p>
        </w:tc>
      </w:tr>
      <w:tr w:rsidR="00FC3252" w:rsidTr="0064022C">
        <w:trPr>
          <w:cnfStyle w:val="000000100000"/>
        </w:trPr>
        <w:tc>
          <w:tcPr>
            <w:cnfStyle w:val="001000000000"/>
            <w:tcW w:w="1809" w:type="dxa"/>
          </w:tcPr>
          <w:p w:rsidR="00FC3252" w:rsidRDefault="00FC3252" w:rsidP="00EB001D">
            <w:r>
              <w:rPr>
                <w:rFonts w:hint="eastAsia"/>
              </w:rPr>
              <w:t>todo</w:t>
            </w:r>
          </w:p>
        </w:tc>
        <w:tc>
          <w:tcPr>
            <w:tcW w:w="1418" w:type="dxa"/>
          </w:tcPr>
          <w:p w:rsidR="00FC3252" w:rsidRDefault="00DD4F15" w:rsidP="00EB001D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FC3252" w:rsidRDefault="0020462B" w:rsidP="00EB001D">
            <w:pPr>
              <w:cnfStyle w:val="000000100000"/>
            </w:pPr>
            <w:r>
              <w:rPr>
                <w:rFonts w:hint="eastAsia"/>
              </w:rPr>
              <w:t>指定执行该任务的具体单元</w:t>
            </w:r>
          </w:p>
          <w:p w:rsidR="0020462B" w:rsidRPr="0020462B" w:rsidRDefault="0020462B" w:rsidP="00EB001D">
            <w:pPr>
              <w:cnfStyle w:val="000000100000"/>
            </w:pP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totype = pool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todo=</w:t>
            </w:r>
            <w:r>
              <w:rPr>
                <w:rFonts w:hint="eastAsia"/>
              </w:rPr>
              <w:t>资源池名</w:t>
            </w:r>
          </w:p>
        </w:tc>
      </w:tr>
      <w:tr w:rsidR="00866F0B" w:rsidTr="0064022C">
        <w:tc>
          <w:tcPr>
            <w:cnfStyle w:val="001000000000"/>
            <w:tcW w:w="1809" w:type="dxa"/>
          </w:tcPr>
          <w:p w:rsidR="00866F0B" w:rsidRDefault="005A0669" w:rsidP="00EB001D">
            <w:r>
              <w:rPr>
                <w:rFonts w:hint="eastAsia"/>
              </w:rPr>
              <w:t>u</w:t>
            </w:r>
            <w:r w:rsidR="00866F0B">
              <w:rPr>
                <w:rFonts w:hint="eastAsia"/>
              </w:rPr>
              <w:t>ser</w:t>
            </w:r>
          </w:p>
        </w:tc>
        <w:tc>
          <w:tcPr>
            <w:tcW w:w="1418" w:type="dxa"/>
          </w:tcPr>
          <w:p w:rsidR="00866F0B" w:rsidRDefault="00866F0B" w:rsidP="00EB001D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6F0B" w:rsidRDefault="00866F0B" w:rsidP="00EB001D">
            <w:pPr>
              <w:cnfStyle w:val="000000000000"/>
            </w:pPr>
            <w:r>
              <w:rPr>
                <w:rFonts w:hint="eastAsia"/>
              </w:rPr>
              <w:t>提交任务的用户名</w:t>
            </w:r>
          </w:p>
        </w:tc>
      </w:tr>
      <w:tr w:rsidR="00866F0B" w:rsidTr="0064022C">
        <w:trPr>
          <w:cnfStyle w:val="000000100000"/>
        </w:trPr>
        <w:tc>
          <w:tcPr>
            <w:cnfStyle w:val="001000000000"/>
            <w:tcW w:w="1809" w:type="dxa"/>
          </w:tcPr>
          <w:p w:rsidR="00866F0B" w:rsidRDefault="005A0669" w:rsidP="00EB001D">
            <w:r>
              <w:rPr>
                <w:rFonts w:hint="eastAsia"/>
              </w:rPr>
              <w:t>t</w:t>
            </w:r>
            <w:r w:rsidR="00866F0B">
              <w:rPr>
                <w:rFonts w:hint="eastAsia"/>
              </w:rPr>
              <w:t>ype</w:t>
            </w:r>
          </w:p>
        </w:tc>
        <w:tc>
          <w:tcPr>
            <w:tcW w:w="1418" w:type="dxa"/>
          </w:tcPr>
          <w:p w:rsidR="00866F0B" w:rsidRDefault="00866F0B" w:rsidP="00EB001D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6F0B" w:rsidRDefault="00866F0B" w:rsidP="00EB001D">
            <w:pPr>
              <w:cnfStyle w:val="000000100000"/>
            </w:pPr>
            <w:r>
              <w:rPr>
                <w:rFonts w:hint="eastAsia"/>
              </w:rPr>
              <w:t>任务类型</w:t>
            </w:r>
          </w:p>
        </w:tc>
      </w:tr>
      <w:tr w:rsidR="00866F0B" w:rsidTr="0064022C">
        <w:tc>
          <w:tcPr>
            <w:cnfStyle w:val="001000000000"/>
            <w:tcW w:w="1809" w:type="dxa"/>
          </w:tcPr>
          <w:p w:rsidR="00866F0B" w:rsidRDefault="00A940FC" w:rsidP="00EB001D">
            <w:r>
              <w:rPr>
                <w:rFonts w:hint="eastAsia"/>
              </w:rPr>
              <w:t>sub_type</w:t>
            </w:r>
          </w:p>
        </w:tc>
        <w:tc>
          <w:tcPr>
            <w:tcW w:w="1418" w:type="dxa"/>
          </w:tcPr>
          <w:p w:rsidR="00866F0B" w:rsidRDefault="00510E3E" w:rsidP="00EB001D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6F0B" w:rsidRDefault="00510E3E" w:rsidP="00EB001D">
            <w:pPr>
              <w:cnfStyle w:val="000000000000"/>
            </w:pPr>
            <w:r>
              <w:rPr>
                <w:rFonts w:hint="eastAsia"/>
              </w:rPr>
              <w:t>子类型</w:t>
            </w:r>
          </w:p>
        </w:tc>
      </w:tr>
      <w:tr w:rsidR="00866F0B" w:rsidTr="0064022C">
        <w:trPr>
          <w:cnfStyle w:val="000000100000"/>
        </w:trPr>
        <w:tc>
          <w:tcPr>
            <w:cnfStyle w:val="001000000000"/>
            <w:tcW w:w="1809" w:type="dxa"/>
          </w:tcPr>
          <w:p w:rsidR="00866F0B" w:rsidRDefault="00F20112" w:rsidP="00EB001D">
            <w:r>
              <w:rPr>
                <w:rFonts w:hint="eastAsia"/>
              </w:rPr>
              <w:t>submit_time</w:t>
            </w:r>
          </w:p>
        </w:tc>
        <w:tc>
          <w:tcPr>
            <w:tcW w:w="1418" w:type="dxa"/>
          </w:tcPr>
          <w:p w:rsidR="00866F0B" w:rsidRDefault="00F20112" w:rsidP="00EB001D">
            <w:pPr>
              <w:cnfStyle w:val="00000010000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5295" w:type="dxa"/>
          </w:tcPr>
          <w:p w:rsidR="00866F0B" w:rsidRDefault="00F20112" w:rsidP="00EB001D">
            <w:pPr>
              <w:cnfStyle w:val="000000100000"/>
            </w:pPr>
            <w:r>
              <w:rPr>
                <w:rFonts w:hint="eastAsia"/>
              </w:rPr>
              <w:t>提交任务时间</w:t>
            </w:r>
          </w:p>
        </w:tc>
      </w:tr>
      <w:tr w:rsidR="00866F0B" w:rsidTr="0064022C">
        <w:tc>
          <w:tcPr>
            <w:cnfStyle w:val="001000000000"/>
            <w:tcW w:w="1809" w:type="dxa"/>
          </w:tcPr>
          <w:p w:rsidR="00866F0B" w:rsidRDefault="00474882" w:rsidP="00EB001D">
            <w:r>
              <w:rPr>
                <w:rFonts w:hint="eastAsia"/>
              </w:rPr>
              <w:t>data</w:t>
            </w:r>
          </w:p>
        </w:tc>
        <w:tc>
          <w:tcPr>
            <w:tcW w:w="1418" w:type="dxa"/>
          </w:tcPr>
          <w:p w:rsidR="00866F0B" w:rsidRDefault="00C65EED" w:rsidP="00EB001D">
            <w:pPr>
              <w:cnfStyle w:val="000000000000"/>
            </w:pPr>
            <w:r>
              <w:t>S</w:t>
            </w:r>
            <w:r w:rsidR="00023B37">
              <w:rPr>
                <w:rFonts w:hint="eastAsia"/>
              </w:rPr>
              <w:t>tring</w:t>
            </w:r>
          </w:p>
        </w:tc>
        <w:tc>
          <w:tcPr>
            <w:tcW w:w="5295" w:type="dxa"/>
          </w:tcPr>
          <w:p w:rsidR="00866F0B" w:rsidRDefault="00023B37" w:rsidP="00EB001D">
            <w:pPr>
              <w:cnfStyle w:val="000000000000"/>
            </w:pPr>
            <w:r>
              <w:rPr>
                <w:rFonts w:hint="eastAsia"/>
              </w:rPr>
              <w:t>任务具体描述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861F28" w:rsidTr="0064022C">
        <w:trPr>
          <w:cnfStyle w:val="000000100000"/>
        </w:trPr>
        <w:tc>
          <w:tcPr>
            <w:cnfStyle w:val="001000000000"/>
            <w:tcW w:w="1809" w:type="dxa"/>
          </w:tcPr>
          <w:p w:rsidR="00861F28" w:rsidRDefault="009B4840" w:rsidP="0077228B">
            <w:r>
              <w:rPr>
                <w:rFonts w:hint="eastAsia"/>
              </w:rPr>
              <w:t>s</w:t>
            </w:r>
            <w:r w:rsidR="00DD2113">
              <w:rPr>
                <w:rFonts w:hint="eastAsia"/>
              </w:rPr>
              <w:t>tatus</w:t>
            </w:r>
          </w:p>
        </w:tc>
        <w:tc>
          <w:tcPr>
            <w:tcW w:w="1418" w:type="dxa"/>
          </w:tcPr>
          <w:p w:rsidR="00861F28" w:rsidRDefault="00023B37" w:rsidP="00772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1F28" w:rsidRDefault="00DF30F9" w:rsidP="0077228B">
            <w:pPr>
              <w:cnfStyle w:val="000000100000"/>
            </w:pPr>
            <w:r>
              <w:rPr>
                <w:rFonts w:hint="eastAsia"/>
              </w:rPr>
              <w:t>任务状态</w:t>
            </w:r>
          </w:p>
          <w:p w:rsidR="00DF30F9" w:rsidRDefault="00DF30F9" w:rsidP="0077228B">
            <w:pPr>
              <w:cnfStyle w:val="000000100000"/>
            </w:pPr>
            <w:r>
              <w:rPr>
                <w:rFonts w:hint="eastAsia"/>
              </w:rPr>
              <w:t>init=</w:t>
            </w:r>
            <w:r>
              <w:rPr>
                <w:rFonts w:hint="eastAsia"/>
              </w:rPr>
              <w:t>初始化就绪</w:t>
            </w:r>
          </w:p>
          <w:p w:rsidR="00DF30F9" w:rsidRDefault="00DF30F9" w:rsidP="0077228B">
            <w:pPr>
              <w:cnfStyle w:val="000000100000"/>
            </w:pPr>
            <w:r>
              <w:rPr>
                <w:rFonts w:hint="eastAsia"/>
              </w:rPr>
              <w:t>dong=</w:t>
            </w:r>
            <w:r>
              <w:rPr>
                <w:rFonts w:hint="eastAsia"/>
              </w:rPr>
              <w:t>正在执行</w:t>
            </w:r>
          </w:p>
          <w:p w:rsidR="00DF30F9" w:rsidRPr="00DF30F9" w:rsidRDefault="00DF30F9" w:rsidP="0077228B">
            <w:pPr>
              <w:cnfStyle w:val="000000100000"/>
            </w:pPr>
            <w:r>
              <w:rPr>
                <w:rFonts w:hint="eastAsia"/>
              </w:rPr>
              <w:t>finish=</w:t>
            </w:r>
            <w:r>
              <w:rPr>
                <w:rFonts w:hint="eastAsia"/>
              </w:rPr>
              <w:t>执行完毕</w:t>
            </w:r>
          </w:p>
        </w:tc>
      </w:tr>
      <w:tr w:rsidR="00861F28" w:rsidTr="0064022C">
        <w:tc>
          <w:tcPr>
            <w:cnfStyle w:val="001000000000"/>
            <w:tcW w:w="1809" w:type="dxa"/>
          </w:tcPr>
          <w:p w:rsidR="00861F28" w:rsidRDefault="00207FE7" w:rsidP="00207FE7">
            <w:r>
              <w:rPr>
                <w:rFonts w:hint="eastAsia"/>
              </w:rPr>
              <w:t>start_time</w:t>
            </w:r>
          </w:p>
        </w:tc>
        <w:tc>
          <w:tcPr>
            <w:tcW w:w="1418" w:type="dxa"/>
          </w:tcPr>
          <w:p w:rsidR="00861F28" w:rsidRDefault="00C65EED" w:rsidP="0077228B">
            <w:pPr>
              <w:cnfStyle w:val="00000000000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5295" w:type="dxa"/>
          </w:tcPr>
          <w:p w:rsidR="00861F28" w:rsidRDefault="00D16898" w:rsidP="0077228B">
            <w:pPr>
              <w:cnfStyle w:val="000000000000"/>
            </w:pPr>
            <w:r>
              <w:rPr>
                <w:rFonts w:hint="eastAsia"/>
              </w:rPr>
              <w:t>任务开始执行时间</w:t>
            </w:r>
          </w:p>
        </w:tc>
      </w:tr>
      <w:tr w:rsidR="00861F28" w:rsidTr="0064022C">
        <w:trPr>
          <w:cnfStyle w:val="000000100000"/>
        </w:trPr>
        <w:tc>
          <w:tcPr>
            <w:cnfStyle w:val="001000000000"/>
            <w:tcW w:w="1809" w:type="dxa"/>
          </w:tcPr>
          <w:p w:rsidR="00861F28" w:rsidRDefault="009A6D6D" w:rsidP="0077228B">
            <w:r>
              <w:rPr>
                <w:rFonts w:hint="eastAsia"/>
              </w:rPr>
              <w:t>finish_time</w:t>
            </w:r>
          </w:p>
        </w:tc>
        <w:tc>
          <w:tcPr>
            <w:tcW w:w="1418" w:type="dxa"/>
          </w:tcPr>
          <w:p w:rsidR="00861F28" w:rsidRDefault="00C65EED" w:rsidP="0077228B">
            <w:pPr>
              <w:cnfStyle w:val="00000010000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5295" w:type="dxa"/>
          </w:tcPr>
          <w:p w:rsidR="00861F28" w:rsidRDefault="00D16898" w:rsidP="0077228B">
            <w:pPr>
              <w:cnfStyle w:val="000000100000"/>
            </w:pPr>
            <w:r>
              <w:rPr>
                <w:rFonts w:hint="eastAsia"/>
              </w:rPr>
              <w:t>任务执行完毕时间</w:t>
            </w:r>
          </w:p>
        </w:tc>
      </w:tr>
      <w:tr w:rsidR="00861F28" w:rsidTr="0064022C">
        <w:tc>
          <w:tcPr>
            <w:cnfStyle w:val="001000000000"/>
            <w:tcW w:w="1809" w:type="dxa"/>
          </w:tcPr>
          <w:p w:rsidR="00861F28" w:rsidRDefault="00736FC6" w:rsidP="0077228B">
            <w:r>
              <w:rPr>
                <w:rFonts w:hint="eastAsia"/>
              </w:rPr>
              <w:t>ret</w:t>
            </w:r>
          </w:p>
        </w:tc>
        <w:tc>
          <w:tcPr>
            <w:tcW w:w="1418" w:type="dxa"/>
          </w:tcPr>
          <w:p w:rsidR="00861F28" w:rsidRDefault="00020CD9" w:rsidP="0077228B">
            <w:pPr>
              <w:cnfStyle w:val="000000000000"/>
            </w:pPr>
            <w:r>
              <w:rPr>
                <w:rFonts w:hint="eastAsia"/>
              </w:rPr>
              <w:t>int</w:t>
            </w:r>
          </w:p>
        </w:tc>
        <w:tc>
          <w:tcPr>
            <w:tcW w:w="5295" w:type="dxa"/>
          </w:tcPr>
          <w:p w:rsidR="00861F28" w:rsidRDefault="00020CD9" w:rsidP="0077228B">
            <w:pPr>
              <w:cnfStyle w:val="000000000000"/>
            </w:pPr>
            <w:r>
              <w:rPr>
                <w:rFonts w:hint="eastAsia"/>
              </w:rPr>
              <w:t>执行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识别</w:t>
            </w:r>
          </w:p>
        </w:tc>
      </w:tr>
      <w:tr w:rsidR="00861F28" w:rsidTr="0064022C">
        <w:trPr>
          <w:cnfStyle w:val="000000100000"/>
        </w:trPr>
        <w:tc>
          <w:tcPr>
            <w:cnfStyle w:val="001000000000"/>
            <w:tcW w:w="1809" w:type="dxa"/>
          </w:tcPr>
          <w:p w:rsidR="00861F28" w:rsidRDefault="00A10371" w:rsidP="0077228B">
            <w:r>
              <w:rPr>
                <w:rFonts w:hint="eastAsia"/>
              </w:rPr>
              <w:t>result</w:t>
            </w:r>
          </w:p>
        </w:tc>
        <w:tc>
          <w:tcPr>
            <w:tcW w:w="1418" w:type="dxa"/>
          </w:tcPr>
          <w:p w:rsidR="00861F28" w:rsidRDefault="00317F45" w:rsidP="0077228B">
            <w:pPr>
              <w:cnfStyle w:val="0000001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1F28" w:rsidRDefault="006503D9" w:rsidP="0077228B">
            <w:pPr>
              <w:cnfStyle w:val="000000100000"/>
            </w:pPr>
            <w:r>
              <w:rPr>
                <w:rFonts w:hint="eastAsia"/>
              </w:rPr>
              <w:t>任务执行结果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</w:p>
        </w:tc>
      </w:tr>
      <w:tr w:rsidR="00861F28" w:rsidTr="0064022C">
        <w:tc>
          <w:tcPr>
            <w:cnfStyle w:val="001000000000"/>
            <w:tcW w:w="1809" w:type="dxa"/>
          </w:tcPr>
          <w:p w:rsidR="00861F28" w:rsidRDefault="002316F5" w:rsidP="0077228B">
            <w:r>
              <w:rPr>
                <w:rFonts w:hint="eastAsia"/>
              </w:rPr>
              <w:t>error</w:t>
            </w:r>
          </w:p>
        </w:tc>
        <w:tc>
          <w:tcPr>
            <w:tcW w:w="1418" w:type="dxa"/>
          </w:tcPr>
          <w:p w:rsidR="00861F28" w:rsidRDefault="00317F45" w:rsidP="0077228B">
            <w:pPr>
              <w:cnfStyle w:val="000000000000"/>
            </w:pPr>
            <w:r>
              <w:rPr>
                <w:rFonts w:hint="eastAsia"/>
              </w:rPr>
              <w:t>string</w:t>
            </w:r>
          </w:p>
        </w:tc>
        <w:tc>
          <w:tcPr>
            <w:tcW w:w="5295" w:type="dxa"/>
          </w:tcPr>
          <w:p w:rsidR="00861F28" w:rsidRDefault="00580988" w:rsidP="0077228B">
            <w:pPr>
              <w:cnfStyle w:val="000000000000"/>
            </w:pPr>
            <w:r>
              <w:rPr>
                <w:rFonts w:hint="eastAsia"/>
              </w:rPr>
              <w:t>任务执行错误信息</w:t>
            </w:r>
          </w:p>
          <w:p w:rsidR="00580988" w:rsidRDefault="00580988" w:rsidP="0077228B">
            <w:pPr>
              <w:cnfStyle w:val="00000000000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ret!=0)</w:t>
            </w:r>
          </w:p>
        </w:tc>
      </w:tr>
      <w:tr w:rsidR="00866F0B" w:rsidTr="0064022C">
        <w:trPr>
          <w:cnfStyle w:val="000000100000"/>
        </w:trPr>
        <w:tc>
          <w:tcPr>
            <w:cnfStyle w:val="001000000000"/>
            <w:tcW w:w="1809" w:type="dxa"/>
          </w:tcPr>
          <w:p w:rsidR="00866F0B" w:rsidRDefault="00866F0B" w:rsidP="00EB001D"/>
        </w:tc>
        <w:tc>
          <w:tcPr>
            <w:tcW w:w="1418" w:type="dxa"/>
          </w:tcPr>
          <w:p w:rsidR="00866F0B" w:rsidRDefault="00866F0B" w:rsidP="00EB001D">
            <w:pPr>
              <w:cnfStyle w:val="000000100000"/>
            </w:pPr>
          </w:p>
        </w:tc>
        <w:tc>
          <w:tcPr>
            <w:tcW w:w="5295" w:type="dxa"/>
          </w:tcPr>
          <w:p w:rsidR="00866F0B" w:rsidRDefault="00866F0B" w:rsidP="00EB001D">
            <w:pPr>
              <w:cnfStyle w:val="000000100000"/>
            </w:pPr>
          </w:p>
        </w:tc>
      </w:tr>
    </w:tbl>
    <w:p w:rsidR="00A023BB" w:rsidRDefault="00A023BB" w:rsidP="00EB001D"/>
    <w:p w:rsidR="00A35104" w:rsidRPr="00A35104" w:rsidRDefault="00A35104" w:rsidP="00A35104">
      <w:r>
        <w:rPr>
          <w:rFonts w:hint="eastAsia"/>
        </w:rPr>
        <w:t>都是</w:t>
      </w:r>
      <w:r>
        <w:rPr>
          <w:rFonts w:hint="eastAsia"/>
        </w:rPr>
        <w:t>POST JSON</w:t>
      </w:r>
      <w:r>
        <w:rPr>
          <w:rFonts w:hint="eastAsia"/>
        </w:rPr>
        <w:t>格式的请求数据，</w:t>
      </w:r>
      <w:r>
        <w:rPr>
          <w:rFonts w:hint="eastAsia"/>
        </w:rPr>
        <w:t>JSON</w:t>
      </w:r>
      <w:r>
        <w:rPr>
          <w:rFonts w:hint="eastAsia"/>
        </w:rPr>
        <w:t>数据作为</w:t>
      </w:r>
      <w:r>
        <w:rPr>
          <w:rFonts w:hint="eastAsia"/>
        </w:rPr>
        <w:t>BODY POST</w:t>
      </w:r>
      <w:r>
        <w:rPr>
          <w:rFonts w:hint="eastAsia"/>
        </w:rPr>
        <w:t>到指定接口，</w:t>
      </w:r>
      <w:r>
        <w:rPr>
          <w:rFonts w:hint="eastAsia"/>
        </w:rPr>
        <w:t>BODY</w:t>
      </w:r>
      <w:r>
        <w:rPr>
          <w:rFonts w:hint="eastAsia"/>
        </w:rPr>
        <w:t>使用</w:t>
      </w:r>
      <w:r>
        <w:t>”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字段作为提交。比如</w:t>
      </w:r>
      <w:r>
        <w:rPr>
          <w:rFonts w:hint="eastAsia"/>
        </w:rPr>
        <w:t xml:space="preserve"> data=JSON</w:t>
      </w:r>
    </w:p>
    <w:p w:rsidR="00BE073F" w:rsidRDefault="003973EC" w:rsidP="00A16505">
      <w:pPr>
        <w:pStyle w:val="2"/>
      </w:pPr>
      <w:r>
        <w:rPr>
          <w:rFonts w:hint="eastAsia"/>
        </w:rPr>
        <w:lastRenderedPageBreak/>
        <w:t>提交任务</w:t>
      </w:r>
    </w:p>
    <w:p w:rsidR="00593DC5" w:rsidRPr="00593DC5" w:rsidRDefault="00593DC5" w:rsidP="00593DC5">
      <w:r>
        <w:rPr>
          <w:rFonts w:hint="eastAsia"/>
        </w:rPr>
        <w:t>php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A60899" w:rsidTr="00A60899">
        <w:tc>
          <w:tcPr>
            <w:tcW w:w="8522" w:type="dxa"/>
            <w:shd w:val="clear" w:color="auto" w:fill="C6D9F1" w:themeFill="text2" w:themeFillTint="33"/>
          </w:tcPr>
          <w:p w:rsidR="006C2311" w:rsidRPr="00416856" w:rsidRDefault="006C2311" w:rsidP="006C2311">
            <w:r w:rsidRPr="00416856">
              <w:rPr>
                <w:rFonts w:hint="eastAsia"/>
              </w:rPr>
              <w:t>$task_data = a</w:t>
            </w:r>
            <w:r w:rsidRPr="00416856">
              <w:t>rray</w:t>
            </w:r>
          </w:p>
          <w:p w:rsidR="006C2311" w:rsidRPr="00416856" w:rsidRDefault="006C2311" w:rsidP="006C2311">
            <w:r w:rsidRPr="00416856">
              <w:t>(</w:t>
            </w:r>
          </w:p>
          <w:p w:rsidR="006C2311" w:rsidRPr="00416856" w:rsidRDefault="006C2311" w:rsidP="006C2311">
            <w:r w:rsidRPr="00416856">
              <w:t xml:space="preserve">    [arg1] =&gt; 1</w:t>
            </w:r>
          </w:p>
          <w:p w:rsidR="006C2311" w:rsidRPr="00416856" w:rsidRDefault="006C2311" w:rsidP="006C2311">
            <w:r w:rsidRPr="00416856">
              <w:t xml:space="preserve">    [arg2] =&gt; 2</w:t>
            </w:r>
          </w:p>
          <w:p w:rsidR="006C2311" w:rsidRPr="00416856" w:rsidRDefault="006C2311" w:rsidP="006C2311">
            <w:r w:rsidRPr="00416856">
              <w:t>)</w:t>
            </w:r>
            <w:r w:rsidRPr="00416856">
              <w:rPr>
                <w:rFonts w:hint="eastAsia"/>
              </w:rPr>
              <w:t>;</w:t>
            </w:r>
          </w:p>
          <w:p w:rsidR="006C2311" w:rsidRPr="00416856" w:rsidRDefault="006C2311" w:rsidP="006C2311">
            <w:r w:rsidRPr="00416856">
              <w:t>$task = array(</w:t>
            </w:r>
          </w:p>
          <w:p w:rsidR="006C2311" w:rsidRDefault="006C2311" w:rsidP="006C2311">
            <w:r w:rsidRPr="00416856">
              <w:t xml:space="preserve">        'opt' =&gt; 'submit'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操作类型</w:t>
            </w:r>
          </w:p>
          <w:p w:rsidR="00F37456" w:rsidRDefault="00F37456" w:rsidP="00F37456">
            <w:r>
              <w:rPr>
                <w:rFonts w:hint="eastAsia"/>
              </w:rPr>
              <w:t xml:space="preserve">        </w:t>
            </w:r>
            <w:r w:rsidRPr="00416856">
              <w:t>'</w:t>
            </w:r>
            <w:r>
              <w:rPr>
                <w:rFonts w:hint="eastAsia"/>
              </w:rPr>
              <w:t>to</w:t>
            </w:r>
            <w:r w:rsidRPr="00416856">
              <w:t>type' =&gt; '</w:t>
            </w:r>
            <w:r>
              <w:rPr>
                <w:rFonts w:hint="eastAsia"/>
              </w:rPr>
              <w:t>to</w:t>
            </w:r>
            <w:r w:rsidRPr="00416856">
              <w:t>type'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类型</w:t>
            </w:r>
          </w:p>
          <w:p w:rsidR="00F37456" w:rsidRDefault="00F37456" w:rsidP="00F37456">
            <w:r>
              <w:rPr>
                <w:rFonts w:hint="eastAsia"/>
              </w:rPr>
              <w:t xml:space="preserve">        </w:t>
            </w:r>
            <w:r w:rsidRPr="00416856">
              <w:t>'</w:t>
            </w:r>
            <w:r>
              <w:rPr>
                <w:rFonts w:hint="eastAsia"/>
              </w:rPr>
              <w:t>todo</w:t>
            </w:r>
            <w:r w:rsidRPr="00416856">
              <w:t>' =&gt; '</w:t>
            </w:r>
            <w:r>
              <w:rPr>
                <w:rFonts w:hint="eastAsia"/>
              </w:rPr>
              <w:t>todo</w:t>
            </w:r>
            <w:r w:rsidRPr="00416856">
              <w:t>'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类型</w:t>
            </w:r>
          </w:p>
          <w:p w:rsidR="006C2311" w:rsidRDefault="006C2311" w:rsidP="006C2311">
            <w:r w:rsidRPr="00416856">
              <w:t xml:space="preserve">        'type' =&gt; 'test_type'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类型</w:t>
            </w:r>
          </w:p>
          <w:p w:rsidR="006C2311" w:rsidRPr="00416856" w:rsidRDefault="00967D90" w:rsidP="006C2311">
            <w:r>
              <w:rPr>
                <w:rFonts w:hint="eastAsia"/>
              </w:rPr>
              <w:t xml:space="preserve">        </w:t>
            </w:r>
            <w:r w:rsidR="006C2311" w:rsidRPr="00416856">
              <w:t>'sub_type' =&gt; 'test_sub_type',</w:t>
            </w:r>
            <w:r w:rsidR="006C2311">
              <w:rPr>
                <w:rFonts w:hint="eastAsia"/>
              </w:rPr>
              <w:t>//</w:t>
            </w:r>
            <w:r w:rsidR="006C2311">
              <w:rPr>
                <w:rFonts w:hint="eastAsia"/>
              </w:rPr>
              <w:t>任务子类型</w:t>
            </w:r>
          </w:p>
          <w:p w:rsidR="006C2311" w:rsidRPr="00416856" w:rsidRDefault="006C2311" w:rsidP="006C2311">
            <w:r w:rsidRPr="00416856">
              <w:t xml:space="preserve">        'user' =&gt; 'test'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提交任务的用户名</w:t>
            </w:r>
          </w:p>
          <w:p w:rsidR="006C2311" w:rsidRPr="00416856" w:rsidRDefault="006C2311" w:rsidP="006C2311">
            <w:r w:rsidRPr="00416856">
              <w:t xml:space="preserve">        'data' =&gt; json_encode($task_data)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任务具体描述信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编码</w:t>
            </w:r>
          </w:p>
          <w:p w:rsidR="006C2311" w:rsidRPr="00416856" w:rsidRDefault="006C2311" w:rsidP="006C2311">
            <w:r w:rsidRPr="00416856">
              <w:t>);</w:t>
            </w:r>
          </w:p>
          <w:p w:rsidR="00075042" w:rsidRDefault="006C2311" w:rsidP="006C2311">
            <w:r w:rsidRPr="00416856">
              <w:t>json_encode($task);</w:t>
            </w:r>
          </w:p>
        </w:tc>
      </w:tr>
    </w:tbl>
    <w:p w:rsidR="00123E1A" w:rsidRDefault="00123E1A" w:rsidP="00123E1A"/>
    <w:p w:rsidR="00123E1A" w:rsidRDefault="00123E1A" w:rsidP="00123E1A">
      <w:r>
        <w:rPr>
          <w:rFonts w:hint="eastAsia"/>
        </w:rPr>
        <w:t>转换成要提交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123E1A" w:rsidTr="00E517EC">
        <w:tc>
          <w:tcPr>
            <w:tcW w:w="8522" w:type="dxa"/>
            <w:shd w:val="clear" w:color="auto" w:fill="C6D9F1" w:themeFill="text2" w:themeFillTint="33"/>
          </w:tcPr>
          <w:p w:rsidR="00123E1A" w:rsidRPr="00802EBC" w:rsidRDefault="00123E1A" w:rsidP="00E517EC">
            <w:r w:rsidRPr="00A93C2A">
              <w:t>{"opt":"submit","type":"test_type","sub_type":"test_sub_type","user":"test","data"</w:t>
            </w:r>
            <w:r>
              <w:t>:"{\"arg1\":1,\"arg2\":2}"}</w:t>
            </w:r>
          </w:p>
        </w:tc>
      </w:tr>
    </w:tbl>
    <w:p w:rsidR="00123E1A" w:rsidRDefault="00123E1A" w:rsidP="00123E1A"/>
    <w:p w:rsidR="00670BC5" w:rsidRDefault="00373DAD" w:rsidP="00670BC5">
      <w:r>
        <w:rPr>
          <w:rFonts w:hint="eastAsia"/>
        </w:rPr>
        <w:t>提交任务</w:t>
      </w:r>
      <w:r w:rsidR="00670BC5">
        <w:rPr>
          <w:rFonts w:hint="eastAsia"/>
        </w:rPr>
        <w:t>返回结果</w:t>
      </w:r>
      <w:r w:rsidR="00670BC5">
        <w:rPr>
          <w:rFonts w:hint="eastAsia"/>
        </w:rPr>
        <w:t>php</w:t>
      </w:r>
      <w:r w:rsidR="00670BC5">
        <w:rPr>
          <w:rFonts w:hint="eastAsia"/>
        </w:rPr>
        <w:t>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670BC5" w:rsidTr="00E517EC">
        <w:tc>
          <w:tcPr>
            <w:tcW w:w="8522" w:type="dxa"/>
            <w:shd w:val="clear" w:color="auto" w:fill="C6D9F1" w:themeFill="text2" w:themeFillTint="33"/>
          </w:tcPr>
          <w:p w:rsidR="00670BC5" w:rsidRDefault="00670BC5" w:rsidP="00E517EC">
            <w:r>
              <w:t>$</w:t>
            </w:r>
            <w:r>
              <w:rPr>
                <w:rFonts w:hint="eastAsia"/>
              </w:rPr>
              <w:t>result</w:t>
            </w:r>
            <w:r>
              <w:t xml:space="preserve"> = array(</w:t>
            </w:r>
          </w:p>
          <w:p w:rsidR="00670BC5" w:rsidRDefault="00670BC5" w:rsidP="00E517EC">
            <w:r>
              <w:t xml:space="preserve">        'ret' =&gt;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670BC5" w:rsidRDefault="00670BC5" w:rsidP="00E517EC">
            <w:r>
              <w:t xml:space="preserve">        '</w:t>
            </w:r>
            <w:r w:rsidR="00F812CC">
              <w:rPr>
                <w:rFonts w:hint="eastAsia"/>
              </w:rPr>
              <w:t>result</w:t>
            </w:r>
            <w:r>
              <w:t>' =&gt;</w:t>
            </w:r>
            <w:r w:rsidR="003278EF">
              <w:rPr>
                <w:rFonts w:hint="eastAsia"/>
              </w:rPr>
              <w:t xml:space="preserve"> </w:t>
            </w:r>
            <w:r w:rsidR="001B3C01">
              <w:rPr>
                <w:rFonts w:hint="eastAsia"/>
              </w:rPr>
              <w:t>taskid</w:t>
            </w:r>
            <w:r>
              <w:t>,</w:t>
            </w:r>
            <w:r>
              <w:rPr>
                <w:rFonts w:hint="eastAsia"/>
              </w:rPr>
              <w:t>//</w:t>
            </w:r>
            <w:r w:rsidR="001B3C01">
              <w:rPr>
                <w:rFonts w:hint="eastAsia"/>
              </w:rPr>
              <w:t>如果提交成功，则这里返回任务</w:t>
            </w:r>
            <w:r w:rsidR="001B3C01">
              <w:rPr>
                <w:rFonts w:hint="eastAsia"/>
              </w:rPr>
              <w:t>id</w:t>
            </w:r>
          </w:p>
          <w:p w:rsidR="003278EF" w:rsidRDefault="003278EF" w:rsidP="003278EF">
            <w:r>
              <w:t xml:space="preserve">        '</w:t>
            </w:r>
            <w:r>
              <w:rPr>
                <w:rFonts w:hint="eastAsia"/>
              </w:rPr>
              <w:t>error</w:t>
            </w:r>
            <w:r>
              <w:t>' =&gt;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="00606AC7">
              <w:rPr>
                <w:rFonts w:hint="eastAsia"/>
              </w:rPr>
              <w:t>提交</w:t>
            </w:r>
            <w:r>
              <w:rPr>
                <w:rFonts w:hint="eastAsia"/>
              </w:rPr>
              <w:t>失败，则这里返回具体错误信息</w:t>
            </w:r>
          </w:p>
          <w:p w:rsidR="00670BC5" w:rsidRDefault="00670BC5" w:rsidP="00E517EC">
            <w:r>
              <w:t>);</w:t>
            </w:r>
          </w:p>
          <w:p w:rsidR="00670BC5" w:rsidRDefault="00670BC5" w:rsidP="00070E44">
            <w:r>
              <w:t>json_encode($</w:t>
            </w:r>
            <w:r>
              <w:rPr>
                <w:rFonts w:hint="eastAsia"/>
              </w:rPr>
              <w:t>result</w:t>
            </w:r>
            <w:r>
              <w:t>);</w:t>
            </w:r>
          </w:p>
        </w:tc>
      </w:tr>
    </w:tbl>
    <w:p w:rsidR="001A54FF" w:rsidRDefault="001A54FF" w:rsidP="00670BC5"/>
    <w:p w:rsidR="00670BC5" w:rsidRDefault="00670BC5" w:rsidP="00670BC5">
      <w:r>
        <w:rPr>
          <w:rFonts w:hint="eastAsia"/>
        </w:rPr>
        <w:t>转换成</w:t>
      </w:r>
      <w:r w:rsidR="001A54FF">
        <w:rPr>
          <w:rFonts w:hint="eastAsia"/>
        </w:rPr>
        <w:t>要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670BC5" w:rsidTr="00E517EC">
        <w:tc>
          <w:tcPr>
            <w:tcW w:w="8522" w:type="dxa"/>
            <w:shd w:val="clear" w:color="auto" w:fill="C6D9F1" w:themeFill="text2" w:themeFillTint="33"/>
          </w:tcPr>
          <w:p w:rsidR="00670BC5" w:rsidRPr="00802EBC" w:rsidRDefault="0019062F" w:rsidP="0019062F">
            <w:r w:rsidRPr="0019062F">
              <w:t>{"ret":0,"taskid":</w:t>
            </w:r>
            <w:r>
              <w:rPr>
                <w:rFonts w:hint="eastAsia"/>
              </w:rPr>
              <w:t>taskid</w:t>
            </w:r>
            <w:r w:rsidRPr="0019062F">
              <w:t>}</w:t>
            </w:r>
          </w:p>
        </w:tc>
      </w:tr>
    </w:tbl>
    <w:p w:rsidR="00340F19" w:rsidRPr="00670BC5" w:rsidRDefault="00340F19" w:rsidP="00B6498F"/>
    <w:p w:rsidR="00095FFF" w:rsidRDefault="00095FFF" w:rsidP="00A16505">
      <w:pPr>
        <w:pStyle w:val="2"/>
      </w:pPr>
      <w:r>
        <w:rPr>
          <w:rFonts w:hint="eastAsia"/>
        </w:rPr>
        <w:t>删除任务</w:t>
      </w:r>
    </w:p>
    <w:p w:rsidR="00EA3BEE" w:rsidRPr="00593DC5" w:rsidRDefault="00EA3BEE" w:rsidP="00EA3BEE">
      <w:r>
        <w:rPr>
          <w:rFonts w:hint="eastAsia"/>
        </w:rPr>
        <w:t>php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EA3BEE" w:rsidTr="00E517EC">
        <w:tc>
          <w:tcPr>
            <w:tcW w:w="8522" w:type="dxa"/>
            <w:shd w:val="clear" w:color="auto" w:fill="C6D9F1" w:themeFill="text2" w:themeFillTint="33"/>
          </w:tcPr>
          <w:p w:rsidR="00EA3BEE" w:rsidRPr="00416856" w:rsidRDefault="00EA3BEE" w:rsidP="00E517EC">
            <w:r w:rsidRPr="00416856">
              <w:t>$task = array(</w:t>
            </w:r>
          </w:p>
          <w:p w:rsidR="00EA3BEE" w:rsidRPr="00416856" w:rsidRDefault="005431B5" w:rsidP="00E517EC">
            <w:r>
              <w:t xml:space="preserve">        'opt' =&gt; '</w:t>
            </w:r>
            <w:r>
              <w:rPr>
                <w:rFonts w:hint="eastAsia"/>
              </w:rPr>
              <w:t>delete</w:t>
            </w:r>
            <w:r w:rsidR="00EA3BEE" w:rsidRPr="00416856">
              <w:t>',</w:t>
            </w:r>
            <w:r w:rsidR="00EA3BEE">
              <w:rPr>
                <w:rFonts w:hint="eastAsia"/>
              </w:rPr>
              <w:t>//</w:t>
            </w:r>
            <w:r w:rsidR="00EA3BEE">
              <w:rPr>
                <w:rFonts w:hint="eastAsia"/>
              </w:rPr>
              <w:t>操作类型</w:t>
            </w:r>
          </w:p>
          <w:p w:rsidR="00EA3BEE" w:rsidRPr="00416856" w:rsidRDefault="00EA3BEE" w:rsidP="00E517EC">
            <w:r w:rsidRPr="00416856">
              <w:t xml:space="preserve">        '</w:t>
            </w:r>
            <w:r w:rsidR="00D21F99">
              <w:rPr>
                <w:rFonts w:hint="eastAsia"/>
              </w:rPr>
              <w:t>taskid</w:t>
            </w:r>
            <w:r w:rsidRPr="00416856">
              <w:t xml:space="preserve">' =&gt; </w:t>
            </w:r>
            <w:r w:rsidR="00D21F99">
              <w:rPr>
                <w:rFonts w:hint="eastAsia"/>
              </w:rPr>
              <w:t>taskid</w:t>
            </w:r>
            <w:r w:rsidRPr="00416856">
              <w:t>,</w:t>
            </w:r>
            <w:r>
              <w:rPr>
                <w:rFonts w:hint="eastAsia"/>
              </w:rPr>
              <w:t>//</w:t>
            </w:r>
            <w:r w:rsidR="00D21F99">
              <w:rPr>
                <w:rFonts w:hint="eastAsia"/>
              </w:rPr>
              <w:t>任务</w:t>
            </w:r>
            <w:r w:rsidR="00D21F99">
              <w:rPr>
                <w:rFonts w:hint="eastAsia"/>
              </w:rPr>
              <w:t>id</w:t>
            </w:r>
          </w:p>
          <w:p w:rsidR="00EA3BEE" w:rsidRPr="00416856" w:rsidRDefault="00EA3BEE" w:rsidP="00E517EC">
            <w:r w:rsidRPr="00416856">
              <w:t>);</w:t>
            </w:r>
          </w:p>
          <w:p w:rsidR="00EA3BEE" w:rsidRDefault="00EA3BEE" w:rsidP="00E517EC">
            <w:r w:rsidRPr="00416856">
              <w:lastRenderedPageBreak/>
              <w:t>$json = json_encode($task);</w:t>
            </w:r>
          </w:p>
        </w:tc>
      </w:tr>
    </w:tbl>
    <w:p w:rsidR="00EA3BEE" w:rsidRDefault="00EA3BEE" w:rsidP="00EA3BEE"/>
    <w:p w:rsidR="00EA3BEE" w:rsidRDefault="00EA3BEE" w:rsidP="00EA3BEE">
      <w:r>
        <w:rPr>
          <w:rFonts w:hint="eastAsia"/>
        </w:rPr>
        <w:t>转换成要提交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EA3BEE" w:rsidTr="00E517EC">
        <w:tc>
          <w:tcPr>
            <w:tcW w:w="8522" w:type="dxa"/>
            <w:shd w:val="clear" w:color="auto" w:fill="C6D9F1" w:themeFill="text2" w:themeFillTint="33"/>
          </w:tcPr>
          <w:p w:rsidR="00EA3BEE" w:rsidRPr="00802EBC" w:rsidRDefault="001B247C" w:rsidP="00AD1B1E">
            <w:r w:rsidRPr="001B247C">
              <w:t>{"opt":"delete","taskid":</w:t>
            </w:r>
            <w:r w:rsidR="00AD1B1E">
              <w:rPr>
                <w:rFonts w:hint="eastAsia"/>
              </w:rPr>
              <w:t>taskid</w:t>
            </w:r>
            <w:r w:rsidRPr="001B247C">
              <w:t>}</w:t>
            </w:r>
          </w:p>
        </w:tc>
      </w:tr>
    </w:tbl>
    <w:p w:rsidR="00EA3BEE" w:rsidRDefault="00EA3BEE" w:rsidP="00EA3BEE"/>
    <w:p w:rsidR="00EA3BEE" w:rsidRDefault="00294267" w:rsidP="00EA3BEE">
      <w:r>
        <w:rPr>
          <w:rFonts w:hint="eastAsia"/>
        </w:rPr>
        <w:t>删除</w:t>
      </w:r>
      <w:r w:rsidR="00EA3BEE">
        <w:rPr>
          <w:rFonts w:hint="eastAsia"/>
        </w:rPr>
        <w:t>任务返回结果</w:t>
      </w:r>
      <w:r w:rsidR="00EA3BEE">
        <w:rPr>
          <w:rFonts w:hint="eastAsia"/>
        </w:rPr>
        <w:t>php</w:t>
      </w:r>
      <w:r w:rsidR="00EA3BEE">
        <w:rPr>
          <w:rFonts w:hint="eastAsia"/>
        </w:rPr>
        <w:t>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C40A49" w:rsidTr="00E517EC">
        <w:tc>
          <w:tcPr>
            <w:tcW w:w="8522" w:type="dxa"/>
            <w:shd w:val="clear" w:color="auto" w:fill="C6D9F1" w:themeFill="text2" w:themeFillTint="33"/>
          </w:tcPr>
          <w:p w:rsidR="00C40A49" w:rsidRDefault="00C40A49" w:rsidP="00E517EC">
            <w:r>
              <w:t>$</w:t>
            </w:r>
            <w:r>
              <w:rPr>
                <w:rFonts w:hint="eastAsia"/>
              </w:rPr>
              <w:t>result</w:t>
            </w:r>
            <w:r>
              <w:t xml:space="preserve"> = array(</w:t>
            </w:r>
          </w:p>
          <w:p w:rsidR="00C40A49" w:rsidRDefault="00C40A49" w:rsidP="00E517EC">
            <w:r>
              <w:t xml:space="preserve">        'ret' =&gt;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C40A49" w:rsidRDefault="00C40A49" w:rsidP="00E517EC">
            <w:r>
              <w:t xml:space="preserve">        '</w:t>
            </w:r>
            <w:r w:rsidR="0085350D">
              <w:rPr>
                <w:rFonts w:hint="eastAsia"/>
              </w:rPr>
              <w:t>result</w:t>
            </w:r>
            <w:r>
              <w:t>' =&gt;</w:t>
            </w:r>
            <w:r w:rsidR="000201E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askid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删除成功，则这里返回任务</w:t>
            </w:r>
            <w:r>
              <w:rPr>
                <w:rFonts w:hint="eastAsia"/>
              </w:rPr>
              <w:t>id</w:t>
            </w:r>
          </w:p>
          <w:p w:rsidR="00386805" w:rsidRDefault="00386805" w:rsidP="00386805">
            <w:r>
              <w:t xml:space="preserve">        '</w:t>
            </w:r>
            <w:r>
              <w:rPr>
                <w:rFonts w:hint="eastAsia"/>
              </w:rPr>
              <w:t>error</w:t>
            </w:r>
            <w:r>
              <w:t>' =&gt;</w:t>
            </w:r>
            <w:r w:rsidR="000201E8">
              <w:rPr>
                <w:rFonts w:hint="eastAsia"/>
              </w:rPr>
              <w:t xml:space="preserve"> </w:t>
            </w:r>
            <w:r w:rsidR="000201E8">
              <w:t>‘’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="001201AF">
              <w:rPr>
                <w:rFonts w:hint="eastAsia"/>
              </w:rPr>
              <w:t>删除</w:t>
            </w:r>
            <w:r w:rsidR="000201E8">
              <w:rPr>
                <w:rFonts w:hint="eastAsia"/>
              </w:rPr>
              <w:t>失败</w:t>
            </w:r>
            <w:r>
              <w:rPr>
                <w:rFonts w:hint="eastAsia"/>
              </w:rPr>
              <w:t>，则这里返回</w:t>
            </w:r>
            <w:r w:rsidR="000201E8">
              <w:rPr>
                <w:rFonts w:hint="eastAsia"/>
              </w:rPr>
              <w:t>具体错误信息</w:t>
            </w:r>
          </w:p>
          <w:p w:rsidR="00C40A49" w:rsidRDefault="00C40A49" w:rsidP="00E517EC">
            <w:r>
              <w:t>);</w:t>
            </w:r>
          </w:p>
          <w:p w:rsidR="00C40A49" w:rsidRDefault="00C40A49" w:rsidP="00070E44">
            <w:r>
              <w:t>json_encode($</w:t>
            </w:r>
            <w:r>
              <w:rPr>
                <w:rFonts w:hint="eastAsia"/>
              </w:rPr>
              <w:t>result</w:t>
            </w:r>
            <w:r>
              <w:t>);</w:t>
            </w:r>
          </w:p>
        </w:tc>
      </w:tr>
    </w:tbl>
    <w:p w:rsidR="00EA3BEE" w:rsidRDefault="00EA3BEE" w:rsidP="00EA3BEE"/>
    <w:p w:rsidR="00EA3BEE" w:rsidRDefault="00EA3BEE" w:rsidP="00EA3BEE">
      <w:r>
        <w:rPr>
          <w:rFonts w:hint="eastAsia"/>
        </w:rPr>
        <w:t>转换成要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CC2F1F" w:rsidRPr="00802EBC" w:rsidTr="00CC2F1F">
        <w:tc>
          <w:tcPr>
            <w:tcW w:w="8522" w:type="dxa"/>
            <w:shd w:val="clear" w:color="auto" w:fill="C6D9F1" w:themeFill="text2" w:themeFillTint="33"/>
          </w:tcPr>
          <w:p w:rsidR="00CC2F1F" w:rsidRPr="00802EBC" w:rsidRDefault="00CC2F1F" w:rsidP="00E517EC">
            <w:r w:rsidRPr="0019062F">
              <w:t>{"ret":0,"taskid":</w:t>
            </w:r>
            <w:r>
              <w:rPr>
                <w:rFonts w:hint="eastAsia"/>
              </w:rPr>
              <w:t>taskid</w:t>
            </w:r>
            <w:r w:rsidRPr="0019062F">
              <w:t>}</w:t>
            </w:r>
          </w:p>
        </w:tc>
      </w:tr>
    </w:tbl>
    <w:p w:rsidR="00EA3BEE" w:rsidRPr="00670BC5" w:rsidRDefault="00EA3BEE" w:rsidP="00EA3BEE"/>
    <w:p w:rsidR="003973EC" w:rsidRDefault="003973EC" w:rsidP="00A16505">
      <w:pPr>
        <w:pStyle w:val="2"/>
      </w:pPr>
      <w:r>
        <w:rPr>
          <w:rFonts w:hint="eastAsia"/>
        </w:rPr>
        <w:t>设置任务</w:t>
      </w:r>
    </w:p>
    <w:p w:rsidR="00B54F76" w:rsidRPr="00593DC5" w:rsidRDefault="00B54F76" w:rsidP="00B54F76">
      <w:r>
        <w:rPr>
          <w:rFonts w:hint="eastAsia"/>
        </w:rPr>
        <w:t>php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B54F76" w:rsidTr="00E517EC">
        <w:tc>
          <w:tcPr>
            <w:tcW w:w="8522" w:type="dxa"/>
            <w:shd w:val="clear" w:color="auto" w:fill="C6D9F1" w:themeFill="text2" w:themeFillTint="33"/>
          </w:tcPr>
          <w:p w:rsidR="004C1552" w:rsidRDefault="004C1552" w:rsidP="00E6505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把想要设置的字段与对应的值都写紧</w:t>
            </w:r>
            <w:r>
              <w:t>’</w:t>
            </w:r>
            <w:r>
              <w:rPr>
                <w:rFonts w:hint="eastAsia"/>
              </w:rPr>
              <w:t>set</w:t>
            </w:r>
            <w:r>
              <w:t>’</w:t>
            </w:r>
            <w:r>
              <w:rPr>
                <w:rFonts w:hint="eastAsia"/>
              </w:rPr>
              <w:t>字段里面</w:t>
            </w:r>
          </w:p>
          <w:p w:rsidR="003300DB" w:rsidRDefault="003300DB" w:rsidP="00E6505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比如要把</w:t>
            </w:r>
            <w:r>
              <w:rPr>
                <w:rFonts w:hint="eastAsia"/>
              </w:rPr>
              <w:t>taskid=xxx</w:t>
            </w:r>
            <w:r>
              <w:rPr>
                <w:rFonts w:hint="eastAsia"/>
              </w:rPr>
              <w:t>的任务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字段设置为</w:t>
            </w:r>
            <w:r>
              <w:rPr>
                <w:rFonts w:hint="eastAsia"/>
              </w:rPr>
              <w:t>finish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t</w:t>
            </w:r>
            <w:r>
              <w:rPr>
                <w:rFonts w:hint="eastAsia"/>
              </w:rPr>
              <w:t>字段为</w:t>
            </w:r>
            <w:r>
              <w:rPr>
                <w:rFonts w:hint="eastAsia"/>
              </w:rPr>
              <w:t>0</w:t>
            </w:r>
          </w:p>
          <w:p w:rsidR="00E65055" w:rsidRDefault="00E65055" w:rsidP="00E65055">
            <w:r>
              <w:t>$task_set = array('status' =&gt; 'finish', 'ret' =&gt; 0);</w:t>
            </w:r>
          </w:p>
          <w:p w:rsidR="00E65055" w:rsidRDefault="00E65055" w:rsidP="00E65055">
            <w:r>
              <w:t>$task = array(</w:t>
            </w:r>
          </w:p>
          <w:p w:rsidR="00E65055" w:rsidRDefault="00E65055" w:rsidP="003150C8">
            <w:pPr>
              <w:ind w:firstLine="405"/>
            </w:pPr>
            <w:r>
              <w:t>'opt' =&gt; 'set',</w:t>
            </w:r>
          </w:p>
          <w:p w:rsidR="003150C8" w:rsidRDefault="00F15132" w:rsidP="003150C8">
            <w:pPr>
              <w:ind w:firstLine="405"/>
            </w:pPr>
            <w:r>
              <w:t xml:space="preserve">'taskid' =&gt; </w:t>
            </w:r>
            <w:r>
              <w:rPr>
                <w:rFonts w:hint="eastAsia"/>
              </w:rPr>
              <w:t>taskid</w:t>
            </w:r>
            <w:r w:rsidR="003150C8" w:rsidRPr="003150C8">
              <w:t>,</w:t>
            </w:r>
          </w:p>
          <w:p w:rsidR="00E65055" w:rsidRDefault="00E65055" w:rsidP="00E65055">
            <w:r>
              <w:t xml:space="preserve">    'set' =&gt; json_encode($task_set)</w:t>
            </w:r>
          </w:p>
          <w:p w:rsidR="00E65055" w:rsidRDefault="00E65055" w:rsidP="00E65055">
            <w:r>
              <w:t>);</w:t>
            </w:r>
          </w:p>
          <w:p w:rsidR="00B54F76" w:rsidRDefault="00E65055" w:rsidP="00E65055">
            <w:r>
              <w:t>json_encode($task);</w:t>
            </w:r>
          </w:p>
        </w:tc>
      </w:tr>
    </w:tbl>
    <w:p w:rsidR="00B54F76" w:rsidRDefault="00B54F76" w:rsidP="00B54F76"/>
    <w:p w:rsidR="00B54F76" w:rsidRDefault="00B54F76" w:rsidP="00B54F76">
      <w:r>
        <w:rPr>
          <w:rFonts w:hint="eastAsia"/>
        </w:rPr>
        <w:t>转换成要提交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B54F76" w:rsidTr="00E517EC">
        <w:tc>
          <w:tcPr>
            <w:tcW w:w="8522" w:type="dxa"/>
            <w:shd w:val="clear" w:color="auto" w:fill="C6D9F1" w:themeFill="text2" w:themeFillTint="33"/>
          </w:tcPr>
          <w:p w:rsidR="00B54F76" w:rsidRPr="00802EBC" w:rsidRDefault="002F7FF5" w:rsidP="008342B9">
            <w:r w:rsidRPr="002F7FF5">
              <w:t>{"opt":"set","taskid":</w:t>
            </w:r>
            <w:r w:rsidR="008342B9">
              <w:rPr>
                <w:rFonts w:hint="eastAsia"/>
              </w:rPr>
              <w:t>taskid</w:t>
            </w:r>
            <w:r w:rsidRPr="002F7FF5">
              <w:t>,"set":"{\"status\":\"finish\",\"ret\":0}"}</w:t>
            </w:r>
          </w:p>
        </w:tc>
      </w:tr>
    </w:tbl>
    <w:p w:rsidR="00B54F76" w:rsidRDefault="00B54F76" w:rsidP="00B54F76"/>
    <w:p w:rsidR="00B54F76" w:rsidRDefault="00545111" w:rsidP="00B54F76">
      <w:r>
        <w:rPr>
          <w:rFonts w:hint="eastAsia"/>
        </w:rPr>
        <w:t>设置</w:t>
      </w:r>
      <w:r w:rsidR="00B54F76">
        <w:rPr>
          <w:rFonts w:hint="eastAsia"/>
        </w:rPr>
        <w:t>任务返回结果</w:t>
      </w:r>
      <w:r w:rsidR="00B54F76">
        <w:rPr>
          <w:rFonts w:hint="eastAsia"/>
        </w:rPr>
        <w:t>php</w:t>
      </w:r>
      <w:r w:rsidR="00B54F76">
        <w:rPr>
          <w:rFonts w:hint="eastAsia"/>
        </w:rPr>
        <w:t>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B54F76" w:rsidTr="00E517EC">
        <w:tc>
          <w:tcPr>
            <w:tcW w:w="8522" w:type="dxa"/>
            <w:shd w:val="clear" w:color="auto" w:fill="C6D9F1" w:themeFill="text2" w:themeFillTint="33"/>
          </w:tcPr>
          <w:p w:rsidR="00B54F76" w:rsidRDefault="00B54F76" w:rsidP="00E517EC">
            <w:r>
              <w:t>$</w:t>
            </w:r>
            <w:r w:rsidR="00070E44">
              <w:rPr>
                <w:rFonts w:hint="eastAsia"/>
              </w:rPr>
              <w:t>r</w:t>
            </w:r>
            <w:r>
              <w:rPr>
                <w:rFonts w:hint="eastAsia"/>
              </w:rPr>
              <w:t>esult</w:t>
            </w:r>
            <w:r>
              <w:t xml:space="preserve"> = array(</w:t>
            </w:r>
          </w:p>
          <w:p w:rsidR="00B54F76" w:rsidRDefault="00B54F76" w:rsidP="00E517EC">
            <w:r>
              <w:t xml:space="preserve">        'ret' =&gt;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B54F76" w:rsidRDefault="00B54F76" w:rsidP="00E517EC">
            <w:r>
              <w:t xml:space="preserve">        '</w:t>
            </w:r>
            <w:r w:rsidR="00B74867">
              <w:rPr>
                <w:rFonts w:hint="eastAsia"/>
              </w:rPr>
              <w:t>result</w:t>
            </w:r>
            <w:r>
              <w:t>' =&gt;</w:t>
            </w:r>
            <w:r>
              <w:rPr>
                <w:rFonts w:hint="eastAsia"/>
              </w:rPr>
              <w:t>taskid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="00CB6787">
              <w:rPr>
                <w:rFonts w:hint="eastAsia"/>
              </w:rPr>
              <w:t>设置</w:t>
            </w:r>
            <w:r>
              <w:rPr>
                <w:rFonts w:hint="eastAsia"/>
              </w:rPr>
              <w:t>成功，则这里返回任务</w:t>
            </w:r>
            <w:r>
              <w:rPr>
                <w:rFonts w:hint="eastAsia"/>
              </w:rPr>
              <w:t>id</w:t>
            </w:r>
          </w:p>
          <w:p w:rsidR="001201AF" w:rsidRPr="001201AF" w:rsidRDefault="001201AF" w:rsidP="00E517EC">
            <w:r>
              <w:t xml:space="preserve">        '</w:t>
            </w:r>
            <w:r>
              <w:rPr>
                <w:rFonts w:hint="eastAsia"/>
              </w:rPr>
              <w:t>error</w:t>
            </w:r>
            <w:r>
              <w:t>' =&gt;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设置失败，则这里返回具体错误信息</w:t>
            </w:r>
          </w:p>
          <w:p w:rsidR="00B54F76" w:rsidRDefault="00B54F76" w:rsidP="00E517EC">
            <w:r>
              <w:t>);</w:t>
            </w:r>
          </w:p>
          <w:p w:rsidR="00B54F76" w:rsidRDefault="00B54F76" w:rsidP="00070E44">
            <w:r>
              <w:t>json_encode($</w:t>
            </w:r>
            <w:r>
              <w:rPr>
                <w:rFonts w:hint="eastAsia"/>
              </w:rPr>
              <w:t>result</w:t>
            </w:r>
            <w:r>
              <w:t>);</w:t>
            </w:r>
          </w:p>
        </w:tc>
      </w:tr>
    </w:tbl>
    <w:p w:rsidR="00B54F76" w:rsidRDefault="00B54F76" w:rsidP="00B54F76"/>
    <w:p w:rsidR="00B54F76" w:rsidRDefault="00B54F76" w:rsidP="00B54F76">
      <w:r>
        <w:rPr>
          <w:rFonts w:hint="eastAsia"/>
        </w:rPr>
        <w:t>转换成要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B54F76" w:rsidRPr="00802EBC" w:rsidTr="00E517EC">
        <w:tc>
          <w:tcPr>
            <w:tcW w:w="8522" w:type="dxa"/>
            <w:shd w:val="clear" w:color="auto" w:fill="C6D9F1" w:themeFill="text2" w:themeFillTint="33"/>
          </w:tcPr>
          <w:p w:rsidR="00B54F76" w:rsidRPr="00802EBC" w:rsidRDefault="00B54F76" w:rsidP="00E517EC">
            <w:r w:rsidRPr="0019062F">
              <w:t>{"ret":0,"taskid":</w:t>
            </w:r>
            <w:r>
              <w:rPr>
                <w:rFonts w:hint="eastAsia"/>
              </w:rPr>
              <w:t>taskid</w:t>
            </w:r>
            <w:r w:rsidRPr="0019062F">
              <w:t>}</w:t>
            </w:r>
          </w:p>
        </w:tc>
      </w:tr>
    </w:tbl>
    <w:p w:rsidR="00B54F76" w:rsidRPr="00670BC5" w:rsidRDefault="00B54F76" w:rsidP="00B54F76"/>
    <w:p w:rsidR="00C20676" w:rsidRDefault="00C20676" w:rsidP="00A16505">
      <w:pPr>
        <w:pStyle w:val="2"/>
      </w:pPr>
      <w:r>
        <w:rPr>
          <w:rFonts w:hint="eastAsia"/>
        </w:rPr>
        <w:t>查询任务</w:t>
      </w:r>
    </w:p>
    <w:p w:rsidR="002158B3" w:rsidRPr="00593DC5" w:rsidRDefault="002158B3" w:rsidP="002158B3">
      <w:r>
        <w:rPr>
          <w:rFonts w:hint="eastAsia"/>
        </w:rPr>
        <w:t>php</w:t>
      </w:r>
      <w:r>
        <w:rPr>
          <w:rFonts w:hint="eastAsia"/>
        </w:rPr>
        <w:t>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2158B3" w:rsidTr="00E517EC">
        <w:tc>
          <w:tcPr>
            <w:tcW w:w="8522" w:type="dxa"/>
            <w:shd w:val="clear" w:color="auto" w:fill="C6D9F1" w:themeFill="text2" w:themeFillTint="33"/>
          </w:tcPr>
          <w:p w:rsidR="008F7763" w:rsidRDefault="008F7763" w:rsidP="008F7763">
            <w:r>
              <w:t>$task = array(</w:t>
            </w:r>
          </w:p>
          <w:p w:rsidR="008F7763" w:rsidRDefault="008F7763" w:rsidP="008F7763">
            <w:r>
              <w:t xml:space="preserve">    'opt' =&gt; </w:t>
            </w:r>
            <w:r w:rsidR="00E85AE6">
              <w:rPr>
                <w:rFonts w:hint="eastAsia"/>
              </w:rPr>
              <w:t>get</w:t>
            </w:r>
            <w:r>
              <w:t>,</w:t>
            </w:r>
          </w:p>
          <w:p w:rsidR="008F7763" w:rsidRDefault="008F7763" w:rsidP="00C977BD">
            <w:pPr>
              <w:ind w:firstLine="405"/>
            </w:pPr>
            <w:r>
              <w:t>'taskid' =&gt; 123,</w:t>
            </w:r>
            <w:r w:rsidR="00E915D4">
              <w:rPr>
                <w:rFonts w:hint="eastAsia"/>
              </w:rPr>
              <w:t>//</w:t>
            </w:r>
            <w:r w:rsidR="00E915D4">
              <w:rPr>
                <w:rFonts w:hint="eastAsia"/>
              </w:rPr>
              <w:t>要查询指定</w:t>
            </w:r>
            <w:r w:rsidR="00E915D4">
              <w:rPr>
                <w:rFonts w:hint="eastAsia"/>
              </w:rPr>
              <w:t>taskid</w:t>
            </w:r>
            <w:r w:rsidR="00E915D4">
              <w:rPr>
                <w:rFonts w:hint="eastAsia"/>
              </w:rPr>
              <w:t>的</w:t>
            </w:r>
            <w:r w:rsidR="00C977BD">
              <w:rPr>
                <w:rFonts w:hint="eastAsia"/>
              </w:rPr>
              <w:t>，如果</w:t>
            </w:r>
            <w:r w:rsidR="00C977BD">
              <w:rPr>
                <w:rFonts w:hint="eastAsia"/>
              </w:rPr>
              <w:t>taskid</w:t>
            </w:r>
            <w:r w:rsidR="00C977BD">
              <w:rPr>
                <w:rFonts w:hint="eastAsia"/>
              </w:rPr>
              <w:t>为空，则查询所有任务</w:t>
            </w:r>
          </w:p>
          <w:p w:rsidR="00C977BD" w:rsidRDefault="00C977BD" w:rsidP="00C977BD">
            <w:pPr>
              <w:ind w:firstLine="405"/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这里可以再增加其他查询条件，比如</w:t>
            </w:r>
            <w:r w:rsidR="00C74D4B">
              <w:rPr>
                <w:rFonts w:hint="eastAsia"/>
              </w:rPr>
              <w:t>totype, todo</w:t>
            </w:r>
            <w:r>
              <w:rPr>
                <w:rFonts w:hint="eastAsia"/>
              </w:rPr>
              <w:t>之类的，</w:t>
            </w:r>
          </w:p>
          <w:p w:rsidR="00C977BD" w:rsidRPr="00C977BD" w:rsidRDefault="00C977BD" w:rsidP="00C977BD">
            <w:pPr>
              <w:ind w:firstLine="405"/>
            </w:pPr>
            <w:r>
              <w:rPr>
                <w:rFonts w:hint="eastAsia"/>
              </w:rPr>
              <w:t xml:space="preserve">            //</w:t>
            </w:r>
          </w:p>
          <w:p w:rsidR="008F7763" w:rsidRDefault="008F7763" w:rsidP="008F7763">
            <w:r>
              <w:t>);</w:t>
            </w:r>
          </w:p>
          <w:p w:rsidR="002158B3" w:rsidRDefault="008F7763" w:rsidP="008F7763">
            <w:r>
              <w:t>print(json_encode($task));</w:t>
            </w:r>
          </w:p>
        </w:tc>
      </w:tr>
    </w:tbl>
    <w:p w:rsidR="002158B3" w:rsidRDefault="002158B3" w:rsidP="002158B3"/>
    <w:p w:rsidR="002158B3" w:rsidRDefault="002158B3" w:rsidP="002158B3">
      <w:r>
        <w:rPr>
          <w:rFonts w:hint="eastAsia"/>
        </w:rPr>
        <w:t>转换成要提交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2158B3" w:rsidTr="00E517EC">
        <w:tc>
          <w:tcPr>
            <w:tcW w:w="8522" w:type="dxa"/>
            <w:shd w:val="clear" w:color="auto" w:fill="C6D9F1" w:themeFill="text2" w:themeFillTint="33"/>
          </w:tcPr>
          <w:p w:rsidR="002158B3" w:rsidRPr="00802EBC" w:rsidRDefault="00CA3003" w:rsidP="00A46B6D">
            <w:r>
              <w:t>{"opt":"</w:t>
            </w:r>
            <w:r w:rsidR="00A46B6D">
              <w:rPr>
                <w:rFonts w:hint="eastAsia"/>
              </w:rPr>
              <w:t>get</w:t>
            </w:r>
            <w:r>
              <w:t>","taskid":</w:t>
            </w:r>
            <w:r>
              <w:rPr>
                <w:rFonts w:hint="eastAsia"/>
              </w:rPr>
              <w:t>taskid</w:t>
            </w:r>
            <w:r w:rsidR="002158B3" w:rsidRPr="002F7FF5">
              <w:t>}</w:t>
            </w:r>
          </w:p>
        </w:tc>
      </w:tr>
    </w:tbl>
    <w:p w:rsidR="002158B3" w:rsidRDefault="002158B3" w:rsidP="002158B3"/>
    <w:p w:rsidR="002158B3" w:rsidRDefault="002158B3" w:rsidP="002158B3">
      <w:r>
        <w:rPr>
          <w:rFonts w:hint="eastAsia"/>
        </w:rPr>
        <w:t>设置任务返回结果</w:t>
      </w:r>
      <w:r>
        <w:rPr>
          <w:rFonts w:hint="eastAsia"/>
        </w:rPr>
        <w:t>php</w:t>
      </w:r>
      <w:r>
        <w:rPr>
          <w:rFonts w:hint="eastAsia"/>
        </w:rPr>
        <w:t>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2158B3" w:rsidTr="00E517EC">
        <w:tc>
          <w:tcPr>
            <w:tcW w:w="8522" w:type="dxa"/>
            <w:shd w:val="clear" w:color="auto" w:fill="C6D9F1" w:themeFill="text2" w:themeFillTint="33"/>
          </w:tcPr>
          <w:p w:rsidR="002158B3" w:rsidRDefault="002158B3" w:rsidP="00E517EC">
            <w:r>
              <w:t>$</w:t>
            </w:r>
            <w:r>
              <w:rPr>
                <w:rFonts w:hint="eastAsia"/>
              </w:rPr>
              <w:t>result</w:t>
            </w:r>
            <w:r>
              <w:t xml:space="preserve"> = array(</w:t>
            </w:r>
          </w:p>
          <w:p w:rsidR="002158B3" w:rsidRDefault="002158B3" w:rsidP="00E517EC">
            <w:r>
              <w:t xml:space="preserve">        'ret' =&gt; 0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  <w:p w:rsidR="002158B3" w:rsidRDefault="002158B3" w:rsidP="00E517EC">
            <w:r>
              <w:t xml:space="preserve">        '</w:t>
            </w:r>
            <w:r w:rsidR="007A0A8E">
              <w:rPr>
                <w:rFonts w:hint="eastAsia"/>
              </w:rPr>
              <w:t>result</w:t>
            </w:r>
            <w:r>
              <w:t>' =&gt;</w:t>
            </w:r>
            <w:r w:rsidR="008F7763">
              <w:rPr>
                <w:rFonts w:hint="eastAsia"/>
              </w:rPr>
              <w:t xml:space="preserve"> array()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="004D033F">
              <w:rPr>
                <w:rFonts w:hint="eastAsia"/>
              </w:rPr>
              <w:t>查询</w:t>
            </w:r>
            <w:r>
              <w:rPr>
                <w:rFonts w:hint="eastAsia"/>
              </w:rPr>
              <w:t>成功，则这里返回</w:t>
            </w:r>
            <w:r w:rsidR="004D033F">
              <w:rPr>
                <w:rFonts w:hint="eastAsia"/>
              </w:rPr>
              <w:t>符合条件的任务列表</w:t>
            </w:r>
          </w:p>
          <w:p w:rsidR="002158B3" w:rsidRPr="001201AF" w:rsidRDefault="002158B3" w:rsidP="00E517EC">
            <w:r>
              <w:t xml:space="preserve">        '</w:t>
            </w:r>
            <w:r>
              <w:rPr>
                <w:rFonts w:hint="eastAsia"/>
              </w:rPr>
              <w:t>error</w:t>
            </w:r>
            <w:r>
              <w:t>' =&gt;</w:t>
            </w:r>
            <w:r>
              <w:rPr>
                <w:rFonts w:hint="eastAsia"/>
              </w:rPr>
              <w:t xml:space="preserve"> </w:t>
            </w:r>
            <w:r>
              <w:t>‘’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</w:t>
            </w:r>
            <w:r w:rsidR="00847C1D">
              <w:rPr>
                <w:rFonts w:hint="eastAsia"/>
              </w:rPr>
              <w:t>查询</w:t>
            </w:r>
            <w:r>
              <w:rPr>
                <w:rFonts w:hint="eastAsia"/>
              </w:rPr>
              <w:t>失败，则这里返回具体错误信息</w:t>
            </w:r>
          </w:p>
          <w:p w:rsidR="002158B3" w:rsidRDefault="002158B3" w:rsidP="00E517EC">
            <w:r>
              <w:t>);</w:t>
            </w:r>
          </w:p>
          <w:p w:rsidR="002158B3" w:rsidRDefault="002158B3" w:rsidP="00D23FE7">
            <w:r>
              <w:t>json_encode($</w:t>
            </w:r>
            <w:r>
              <w:rPr>
                <w:rFonts w:hint="eastAsia"/>
              </w:rPr>
              <w:t>result</w:t>
            </w:r>
            <w:r>
              <w:t>);</w:t>
            </w:r>
          </w:p>
        </w:tc>
      </w:tr>
    </w:tbl>
    <w:p w:rsidR="002158B3" w:rsidRDefault="002158B3" w:rsidP="002158B3"/>
    <w:p w:rsidR="002158B3" w:rsidRDefault="002158B3" w:rsidP="002158B3">
      <w:r>
        <w:rPr>
          <w:rFonts w:hint="eastAsia"/>
        </w:rPr>
        <w:t>转换成要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tbl>
      <w:tblPr>
        <w:tblStyle w:val="a5"/>
        <w:tblW w:w="0" w:type="auto"/>
        <w:tblLook w:val="04A0"/>
      </w:tblPr>
      <w:tblGrid>
        <w:gridCol w:w="8522"/>
      </w:tblGrid>
      <w:tr w:rsidR="002158B3" w:rsidRPr="00802EBC" w:rsidTr="00E517EC">
        <w:tc>
          <w:tcPr>
            <w:tcW w:w="8522" w:type="dxa"/>
            <w:shd w:val="clear" w:color="auto" w:fill="C6D9F1" w:themeFill="text2" w:themeFillTint="33"/>
          </w:tcPr>
          <w:p w:rsidR="002158B3" w:rsidRPr="00802EBC" w:rsidRDefault="00AE0494" w:rsidP="00E517EC">
            <w:r w:rsidRPr="00AE0494">
              <w:t>{"ret":0,"tasks":[],"error":""}</w:t>
            </w:r>
          </w:p>
        </w:tc>
      </w:tr>
    </w:tbl>
    <w:p w:rsidR="002158B3" w:rsidRPr="00670BC5" w:rsidRDefault="002158B3" w:rsidP="002158B3"/>
    <w:p w:rsidR="003973EC" w:rsidRDefault="003973EC" w:rsidP="00BE073F"/>
    <w:p w:rsidR="00C813DF" w:rsidRPr="00C20676" w:rsidRDefault="00C813DF" w:rsidP="00BE073F"/>
    <w:sectPr w:rsidR="00C813DF" w:rsidRPr="00C20676" w:rsidSect="00214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61" w:rsidRDefault="00396F61" w:rsidP="006C51DE">
      <w:r>
        <w:separator/>
      </w:r>
    </w:p>
  </w:endnote>
  <w:endnote w:type="continuationSeparator" w:id="1">
    <w:p w:rsidR="00396F61" w:rsidRDefault="00396F61" w:rsidP="006C5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61" w:rsidRDefault="00396F61" w:rsidP="006C51DE">
      <w:r>
        <w:separator/>
      </w:r>
    </w:p>
  </w:footnote>
  <w:footnote w:type="continuationSeparator" w:id="1">
    <w:p w:rsidR="00396F61" w:rsidRDefault="00396F61" w:rsidP="006C5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1DE"/>
    <w:rsid w:val="0001400A"/>
    <w:rsid w:val="000201E8"/>
    <w:rsid w:val="00020CD9"/>
    <w:rsid w:val="00023B37"/>
    <w:rsid w:val="00034A50"/>
    <w:rsid w:val="00066101"/>
    <w:rsid w:val="0006629F"/>
    <w:rsid w:val="00067914"/>
    <w:rsid w:val="00070E44"/>
    <w:rsid w:val="00075042"/>
    <w:rsid w:val="00076F4D"/>
    <w:rsid w:val="00084B21"/>
    <w:rsid w:val="00095FFF"/>
    <w:rsid w:val="00096268"/>
    <w:rsid w:val="00096D1B"/>
    <w:rsid w:val="00097974"/>
    <w:rsid w:val="000A53FA"/>
    <w:rsid w:val="000B1732"/>
    <w:rsid w:val="000C57EC"/>
    <w:rsid w:val="000D2096"/>
    <w:rsid w:val="000D77EC"/>
    <w:rsid w:val="000E52BA"/>
    <w:rsid w:val="000E7480"/>
    <w:rsid w:val="000F4663"/>
    <w:rsid w:val="0010059B"/>
    <w:rsid w:val="001034C0"/>
    <w:rsid w:val="00106D5D"/>
    <w:rsid w:val="001201AF"/>
    <w:rsid w:val="001220E3"/>
    <w:rsid w:val="00123E1A"/>
    <w:rsid w:val="00125482"/>
    <w:rsid w:val="00130137"/>
    <w:rsid w:val="00133870"/>
    <w:rsid w:val="001469CF"/>
    <w:rsid w:val="00147700"/>
    <w:rsid w:val="001659FE"/>
    <w:rsid w:val="00171947"/>
    <w:rsid w:val="0017288A"/>
    <w:rsid w:val="00180696"/>
    <w:rsid w:val="00183F1F"/>
    <w:rsid w:val="0018548C"/>
    <w:rsid w:val="0019062F"/>
    <w:rsid w:val="00190D39"/>
    <w:rsid w:val="00196C65"/>
    <w:rsid w:val="001A3EE7"/>
    <w:rsid w:val="001A4A01"/>
    <w:rsid w:val="001A54FF"/>
    <w:rsid w:val="001B1AA4"/>
    <w:rsid w:val="001B247C"/>
    <w:rsid w:val="001B3C01"/>
    <w:rsid w:val="001C7088"/>
    <w:rsid w:val="001C748F"/>
    <w:rsid w:val="001D31D8"/>
    <w:rsid w:val="001D5DC9"/>
    <w:rsid w:val="001F036D"/>
    <w:rsid w:val="001F3BEE"/>
    <w:rsid w:val="001F430A"/>
    <w:rsid w:val="001F7FC9"/>
    <w:rsid w:val="0020462B"/>
    <w:rsid w:val="00206305"/>
    <w:rsid w:val="00207FE7"/>
    <w:rsid w:val="00213B73"/>
    <w:rsid w:val="00214628"/>
    <w:rsid w:val="00214D06"/>
    <w:rsid w:val="00214D94"/>
    <w:rsid w:val="0021530A"/>
    <w:rsid w:val="00215885"/>
    <w:rsid w:val="002158B3"/>
    <w:rsid w:val="00215A94"/>
    <w:rsid w:val="00216B8D"/>
    <w:rsid w:val="00224046"/>
    <w:rsid w:val="002316F5"/>
    <w:rsid w:val="00236CA6"/>
    <w:rsid w:val="00252F83"/>
    <w:rsid w:val="00253E1C"/>
    <w:rsid w:val="00256E83"/>
    <w:rsid w:val="00261D0A"/>
    <w:rsid w:val="00271374"/>
    <w:rsid w:val="00271465"/>
    <w:rsid w:val="002840E4"/>
    <w:rsid w:val="0029209C"/>
    <w:rsid w:val="00292C3C"/>
    <w:rsid w:val="00294267"/>
    <w:rsid w:val="00296D59"/>
    <w:rsid w:val="002A10AA"/>
    <w:rsid w:val="002A55A9"/>
    <w:rsid w:val="002C62ED"/>
    <w:rsid w:val="002E22F1"/>
    <w:rsid w:val="002F240E"/>
    <w:rsid w:val="002F7FF5"/>
    <w:rsid w:val="003150C8"/>
    <w:rsid w:val="00317F45"/>
    <w:rsid w:val="003254BF"/>
    <w:rsid w:val="003278EF"/>
    <w:rsid w:val="003300DB"/>
    <w:rsid w:val="00340F19"/>
    <w:rsid w:val="0034369A"/>
    <w:rsid w:val="0034696C"/>
    <w:rsid w:val="0034711B"/>
    <w:rsid w:val="00354AF0"/>
    <w:rsid w:val="00355E42"/>
    <w:rsid w:val="00364D32"/>
    <w:rsid w:val="00371DAB"/>
    <w:rsid w:val="00373DAD"/>
    <w:rsid w:val="00385F98"/>
    <w:rsid w:val="00386805"/>
    <w:rsid w:val="003965FA"/>
    <w:rsid w:val="00396F61"/>
    <w:rsid w:val="003973EC"/>
    <w:rsid w:val="003A1C06"/>
    <w:rsid w:val="003C68F9"/>
    <w:rsid w:val="003C73F2"/>
    <w:rsid w:val="00400DF6"/>
    <w:rsid w:val="00416856"/>
    <w:rsid w:val="00431814"/>
    <w:rsid w:val="004341A7"/>
    <w:rsid w:val="004429A6"/>
    <w:rsid w:val="00443CFE"/>
    <w:rsid w:val="00447747"/>
    <w:rsid w:val="0045283C"/>
    <w:rsid w:val="00456D5C"/>
    <w:rsid w:val="0046091A"/>
    <w:rsid w:val="004610C9"/>
    <w:rsid w:val="00467769"/>
    <w:rsid w:val="00474882"/>
    <w:rsid w:val="00480CE1"/>
    <w:rsid w:val="00485820"/>
    <w:rsid w:val="004914AC"/>
    <w:rsid w:val="004A39EB"/>
    <w:rsid w:val="004A4E7D"/>
    <w:rsid w:val="004A5A02"/>
    <w:rsid w:val="004B1349"/>
    <w:rsid w:val="004B647A"/>
    <w:rsid w:val="004C1552"/>
    <w:rsid w:val="004C3E53"/>
    <w:rsid w:val="004D033F"/>
    <w:rsid w:val="004E2EE2"/>
    <w:rsid w:val="004F1A94"/>
    <w:rsid w:val="005035C7"/>
    <w:rsid w:val="00510E3E"/>
    <w:rsid w:val="0051461C"/>
    <w:rsid w:val="0053240C"/>
    <w:rsid w:val="00537F62"/>
    <w:rsid w:val="005431B5"/>
    <w:rsid w:val="00545111"/>
    <w:rsid w:val="00556893"/>
    <w:rsid w:val="00557934"/>
    <w:rsid w:val="00563ED0"/>
    <w:rsid w:val="00567FF6"/>
    <w:rsid w:val="005706BB"/>
    <w:rsid w:val="005805EE"/>
    <w:rsid w:val="00580988"/>
    <w:rsid w:val="005845C9"/>
    <w:rsid w:val="0059075F"/>
    <w:rsid w:val="00593DC5"/>
    <w:rsid w:val="00594612"/>
    <w:rsid w:val="005A0669"/>
    <w:rsid w:val="005A6DEC"/>
    <w:rsid w:val="005A7000"/>
    <w:rsid w:val="005B5969"/>
    <w:rsid w:val="005C474B"/>
    <w:rsid w:val="005C6956"/>
    <w:rsid w:val="005C7B03"/>
    <w:rsid w:val="005E4CA6"/>
    <w:rsid w:val="005F5748"/>
    <w:rsid w:val="005F661B"/>
    <w:rsid w:val="00606AC7"/>
    <w:rsid w:val="00610C77"/>
    <w:rsid w:val="00611674"/>
    <w:rsid w:val="00613E77"/>
    <w:rsid w:val="0064022C"/>
    <w:rsid w:val="00641F17"/>
    <w:rsid w:val="00646DCD"/>
    <w:rsid w:val="00647479"/>
    <w:rsid w:val="006503D9"/>
    <w:rsid w:val="006575BB"/>
    <w:rsid w:val="006654D4"/>
    <w:rsid w:val="00670BC5"/>
    <w:rsid w:val="00674AD3"/>
    <w:rsid w:val="00681D62"/>
    <w:rsid w:val="006A1A6E"/>
    <w:rsid w:val="006A3F12"/>
    <w:rsid w:val="006A447E"/>
    <w:rsid w:val="006C2311"/>
    <w:rsid w:val="006C51DE"/>
    <w:rsid w:val="006C6390"/>
    <w:rsid w:val="006C7244"/>
    <w:rsid w:val="006D485F"/>
    <w:rsid w:val="006E028A"/>
    <w:rsid w:val="006E73A4"/>
    <w:rsid w:val="006F5D6C"/>
    <w:rsid w:val="00701161"/>
    <w:rsid w:val="007071A5"/>
    <w:rsid w:val="0071758C"/>
    <w:rsid w:val="00736E5A"/>
    <w:rsid w:val="00736FC6"/>
    <w:rsid w:val="00766E6C"/>
    <w:rsid w:val="00777C35"/>
    <w:rsid w:val="007875B9"/>
    <w:rsid w:val="0079260F"/>
    <w:rsid w:val="007A0A8E"/>
    <w:rsid w:val="007A0B15"/>
    <w:rsid w:val="007B136D"/>
    <w:rsid w:val="007C387D"/>
    <w:rsid w:val="007C6941"/>
    <w:rsid w:val="007D0EAA"/>
    <w:rsid w:val="007D2505"/>
    <w:rsid w:val="007E56B3"/>
    <w:rsid w:val="00802EBC"/>
    <w:rsid w:val="00813785"/>
    <w:rsid w:val="0081478E"/>
    <w:rsid w:val="00821E59"/>
    <w:rsid w:val="008342B9"/>
    <w:rsid w:val="00840E1B"/>
    <w:rsid w:val="00844372"/>
    <w:rsid w:val="00847C1D"/>
    <w:rsid w:val="00847EEA"/>
    <w:rsid w:val="0085350D"/>
    <w:rsid w:val="00860389"/>
    <w:rsid w:val="00861103"/>
    <w:rsid w:val="00861F28"/>
    <w:rsid w:val="008629EB"/>
    <w:rsid w:val="00866F0B"/>
    <w:rsid w:val="00875412"/>
    <w:rsid w:val="00881E04"/>
    <w:rsid w:val="0088310E"/>
    <w:rsid w:val="008A74C1"/>
    <w:rsid w:val="008B5DE0"/>
    <w:rsid w:val="008D5B60"/>
    <w:rsid w:val="008E56FB"/>
    <w:rsid w:val="008F7763"/>
    <w:rsid w:val="009074FE"/>
    <w:rsid w:val="00923D30"/>
    <w:rsid w:val="009355BD"/>
    <w:rsid w:val="00937601"/>
    <w:rsid w:val="00951A7D"/>
    <w:rsid w:val="00953096"/>
    <w:rsid w:val="00954646"/>
    <w:rsid w:val="00967176"/>
    <w:rsid w:val="00967D90"/>
    <w:rsid w:val="00981CD1"/>
    <w:rsid w:val="00987237"/>
    <w:rsid w:val="009902EF"/>
    <w:rsid w:val="009A3101"/>
    <w:rsid w:val="009A6323"/>
    <w:rsid w:val="009A6D6D"/>
    <w:rsid w:val="009A7A9A"/>
    <w:rsid w:val="009B4840"/>
    <w:rsid w:val="009B6838"/>
    <w:rsid w:val="009F76C9"/>
    <w:rsid w:val="00A023BB"/>
    <w:rsid w:val="00A06601"/>
    <w:rsid w:val="00A10371"/>
    <w:rsid w:val="00A11ED9"/>
    <w:rsid w:val="00A16505"/>
    <w:rsid w:val="00A20932"/>
    <w:rsid w:val="00A20E56"/>
    <w:rsid w:val="00A32522"/>
    <w:rsid w:val="00A35104"/>
    <w:rsid w:val="00A4540F"/>
    <w:rsid w:val="00A46B6D"/>
    <w:rsid w:val="00A56BBD"/>
    <w:rsid w:val="00A60899"/>
    <w:rsid w:val="00A6332F"/>
    <w:rsid w:val="00A93C2A"/>
    <w:rsid w:val="00A940FC"/>
    <w:rsid w:val="00AB40FB"/>
    <w:rsid w:val="00AB5B26"/>
    <w:rsid w:val="00AB798D"/>
    <w:rsid w:val="00AC6DD2"/>
    <w:rsid w:val="00AD1B1E"/>
    <w:rsid w:val="00AD7E12"/>
    <w:rsid w:val="00AE0494"/>
    <w:rsid w:val="00AE778F"/>
    <w:rsid w:val="00AF664E"/>
    <w:rsid w:val="00B05E02"/>
    <w:rsid w:val="00B07F64"/>
    <w:rsid w:val="00B112FA"/>
    <w:rsid w:val="00B1494A"/>
    <w:rsid w:val="00B1699E"/>
    <w:rsid w:val="00B259EE"/>
    <w:rsid w:val="00B43948"/>
    <w:rsid w:val="00B51326"/>
    <w:rsid w:val="00B54F76"/>
    <w:rsid w:val="00B5591D"/>
    <w:rsid w:val="00B5677E"/>
    <w:rsid w:val="00B56951"/>
    <w:rsid w:val="00B57151"/>
    <w:rsid w:val="00B60B55"/>
    <w:rsid w:val="00B61FA3"/>
    <w:rsid w:val="00B6498F"/>
    <w:rsid w:val="00B6544B"/>
    <w:rsid w:val="00B71899"/>
    <w:rsid w:val="00B74867"/>
    <w:rsid w:val="00B749EB"/>
    <w:rsid w:val="00B85E8F"/>
    <w:rsid w:val="00BA22BB"/>
    <w:rsid w:val="00BA6AF0"/>
    <w:rsid w:val="00BC54E0"/>
    <w:rsid w:val="00BD199A"/>
    <w:rsid w:val="00BD5628"/>
    <w:rsid w:val="00BE073F"/>
    <w:rsid w:val="00C12CB1"/>
    <w:rsid w:val="00C20676"/>
    <w:rsid w:val="00C24DC9"/>
    <w:rsid w:val="00C27482"/>
    <w:rsid w:val="00C40A49"/>
    <w:rsid w:val="00C41C64"/>
    <w:rsid w:val="00C50439"/>
    <w:rsid w:val="00C61544"/>
    <w:rsid w:val="00C65EED"/>
    <w:rsid w:val="00C6622F"/>
    <w:rsid w:val="00C675E3"/>
    <w:rsid w:val="00C734EF"/>
    <w:rsid w:val="00C74D4B"/>
    <w:rsid w:val="00C7721C"/>
    <w:rsid w:val="00C77F17"/>
    <w:rsid w:val="00C813DF"/>
    <w:rsid w:val="00C82B61"/>
    <w:rsid w:val="00C85CB9"/>
    <w:rsid w:val="00C96788"/>
    <w:rsid w:val="00C977BD"/>
    <w:rsid w:val="00CA3003"/>
    <w:rsid w:val="00CB6353"/>
    <w:rsid w:val="00CB6787"/>
    <w:rsid w:val="00CC0C21"/>
    <w:rsid w:val="00CC2F1F"/>
    <w:rsid w:val="00CC3AAA"/>
    <w:rsid w:val="00CD6904"/>
    <w:rsid w:val="00CE41F6"/>
    <w:rsid w:val="00CF40CD"/>
    <w:rsid w:val="00D01AE8"/>
    <w:rsid w:val="00D03978"/>
    <w:rsid w:val="00D05414"/>
    <w:rsid w:val="00D16898"/>
    <w:rsid w:val="00D21C37"/>
    <w:rsid w:val="00D21F99"/>
    <w:rsid w:val="00D23FE7"/>
    <w:rsid w:val="00D3275E"/>
    <w:rsid w:val="00D337B7"/>
    <w:rsid w:val="00D4720A"/>
    <w:rsid w:val="00D516F8"/>
    <w:rsid w:val="00D53384"/>
    <w:rsid w:val="00D7356C"/>
    <w:rsid w:val="00D735C2"/>
    <w:rsid w:val="00D73F1E"/>
    <w:rsid w:val="00D74A65"/>
    <w:rsid w:val="00D751DB"/>
    <w:rsid w:val="00D775D3"/>
    <w:rsid w:val="00D80974"/>
    <w:rsid w:val="00D85787"/>
    <w:rsid w:val="00DB163A"/>
    <w:rsid w:val="00DB53AB"/>
    <w:rsid w:val="00DB7A77"/>
    <w:rsid w:val="00DC11F1"/>
    <w:rsid w:val="00DD1EE8"/>
    <w:rsid w:val="00DD2113"/>
    <w:rsid w:val="00DD4F15"/>
    <w:rsid w:val="00DE2424"/>
    <w:rsid w:val="00DF2138"/>
    <w:rsid w:val="00DF30F9"/>
    <w:rsid w:val="00DF3794"/>
    <w:rsid w:val="00DF479D"/>
    <w:rsid w:val="00DF76F3"/>
    <w:rsid w:val="00E045C4"/>
    <w:rsid w:val="00E067DC"/>
    <w:rsid w:val="00E31CDF"/>
    <w:rsid w:val="00E35970"/>
    <w:rsid w:val="00E5614B"/>
    <w:rsid w:val="00E6391B"/>
    <w:rsid w:val="00E65055"/>
    <w:rsid w:val="00E70BD9"/>
    <w:rsid w:val="00E82D62"/>
    <w:rsid w:val="00E84787"/>
    <w:rsid w:val="00E85A85"/>
    <w:rsid w:val="00E85AE6"/>
    <w:rsid w:val="00E86280"/>
    <w:rsid w:val="00E915D4"/>
    <w:rsid w:val="00EA3BEE"/>
    <w:rsid w:val="00EA595B"/>
    <w:rsid w:val="00EB001D"/>
    <w:rsid w:val="00EB1C3C"/>
    <w:rsid w:val="00EB6E06"/>
    <w:rsid w:val="00EE0191"/>
    <w:rsid w:val="00EE1E99"/>
    <w:rsid w:val="00EE21C4"/>
    <w:rsid w:val="00EF06AA"/>
    <w:rsid w:val="00EF6A9D"/>
    <w:rsid w:val="00F01837"/>
    <w:rsid w:val="00F14886"/>
    <w:rsid w:val="00F15132"/>
    <w:rsid w:val="00F20112"/>
    <w:rsid w:val="00F205CF"/>
    <w:rsid w:val="00F22C8C"/>
    <w:rsid w:val="00F24638"/>
    <w:rsid w:val="00F26BF9"/>
    <w:rsid w:val="00F34732"/>
    <w:rsid w:val="00F37456"/>
    <w:rsid w:val="00F52138"/>
    <w:rsid w:val="00F5358D"/>
    <w:rsid w:val="00F53E50"/>
    <w:rsid w:val="00F64CFA"/>
    <w:rsid w:val="00F675E7"/>
    <w:rsid w:val="00F812CC"/>
    <w:rsid w:val="00F81861"/>
    <w:rsid w:val="00F8326C"/>
    <w:rsid w:val="00F9031D"/>
    <w:rsid w:val="00F92E96"/>
    <w:rsid w:val="00FA3927"/>
    <w:rsid w:val="00FB5A7F"/>
    <w:rsid w:val="00FC3252"/>
    <w:rsid w:val="00FC523D"/>
    <w:rsid w:val="00FD3179"/>
    <w:rsid w:val="00FF5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6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2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2E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54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54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C51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C51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C51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C51DE"/>
    <w:rPr>
      <w:sz w:val="18"/>
      <w:szCs w:val="18"/>
    </w:rPr>
  </w:style>
  <w:style w:type="table" w:styleId="a5">
    <w:name w:val="Table Grid"/>
    <w:basedOn w:val="a1"/>
    <w:uiPriority w:val="59"/>
    <w:rsid w:val="008B5D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中等深浅底纹 1 - 强调文字颜色 11"/>
    <w:basedOn w:val="a1"/>
    <w:uiPriority w:val="63"/>
    <w:rsid w:val="0087541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列表 - 强调文字颜色 11"/>
    <w:basedOn w:val="a1"/>
    <w:uiPriority w:val="61"/>
    <w:rsid w:val="00F92E9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Title"/>
    <w:basedOn w:val="a"/>
    <w:next w:val="a"/>
    <w:link w:val="Char1"/>
    <w:uiPriority w:val="10"/>
    <w:qFormat/>
    <w:rsid w:val="00F92E9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F92E96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F92E9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F92E96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2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2E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8548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854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3"/>
    <w:uiPriority w:val="99"/>
    <w:semiHidden/>
    <w:unhideWhenUsed/>
    <w:rsid w:val="00E6391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6391B"/>
    <w:rPr>
      <w:sz w:val="18"/>
      <w:szCs w:val="18"/>
    </w:rPr>
  </w:style>
  <w:style w:type="table" w:styleId="-1">
    <w:name w:val="Colorful Grid Accent 1"/>
    <w:basedOn w:val="a1"/>
    <w:uiPriority w:val="73"/>
    <w:rsid w:val="00866F0B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1"/>
    <w:uiPriority w:val="69"/>
    <w:rsid w:val="00866F0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a9">
    <w:name w:val="Hyperlink"/>
    <w:basedOn w:val="a0"/>
    <w:uiPriority w:val="99"/>
    <w:unhideWhenUsed/>
    <w:rsid w:val="00F26BF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61.142.208.98/ecloud_vm_api/webserver/pool.php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61.142.208.98/ecloud_vm_api/webserver/pool.ph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1CA61-6307-48AA-AAAF-449D385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86</Words>
  <Characters>3343</Characters>
  <Application>Microsoft Office Word</Application>
  <DocSecurity>0</DocSecurity>
  <Lines>27</Lines>
  <Paragraphs>7</Paragraphs>
  <ScaleCrop>false</ScaleCrop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</dc:creator>
  <cp:lastModifiedBy>mj</cp:lastModifiedBy>
  <cp:revision>40</cp:revision>
  <dcterms:created xsi:type="dcterms:W3CDTF">2014-12-02T06:26:00Z</dcterms:created>
  <dcterms:modified xsi:type="dcterms:W3CDTF">2014-12-05T03:32:00Z</dcterms:modified>
</cp:coreProperties>
</file>